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72" w:rsidRDefault="00012008" w:rsidP="005230D7">
      <w:pPr>
        <w:pStyle w:val="Heading2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732655" wp14:editId="2892616C">
                <wp:simplePos x="0" y="0"/>
                <wp:positionH relativeFrom="column">
                  <wp:posOffset>1014730</wp:posOffset>
                </wp:positionH>
                <wp:positionV relativeFrom="paragraph">
                  <wp:posOffset>192405</wp:posOffset>
                </wp:positionV>
                <wp:extent cx="7875270" cy="2372360"/>
                <wp:effectExtent l="0" t="0" r="0" b="0"/>
                <wp:wrapThrough wrapText="bothSides">
                  <wp:wrapPolygon edited="0">
                    <wp:start x="0" y="0"/>
                    <wp:lineTo x="0" y="21507"/>
                    <wp:lineTo x="21579" y="21507"/>
                    <wp:lineTo x="21579" y="0"/>
                    <wp:lineTo x="0" y="0"/>
                  </wp:wrapPolygon>
                </wp:wrapThrough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527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851" w:rsidRPr="00F176E4" w:rsidRDefault="00865851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ՉԱՐԵՆՑԱՎԱՆԻ   Ե . ՉԱՐԵՆՑԻ   ԱՆՎԱՆ   N 5        ՀԻՄՆԱԿԱՆ  ԴՊՐՈՑԻ</w:t>
                            </w:r>
                            <w:r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7-</w:t>
                            </w:r>
                            <w:r>
                              <w:rPr>
                                <w:b/>
                                <w:color w:val="336699"/>
                                <w:sz w:val="52"/>
                                <w:szCs w:val="52"/>
                                <w:lang w:val="hy-AM"/>
                              </w:rPr>
                              <w:t>րդ բ</w:t>
                            </w: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ԴԱՍԱՐԱՆԻ</w:t>
                            </w:r>
                          </w:p>
                          <w:p w:rsidR="00865851" w:rsidRPr="00F176E4" w:rsidRDefault="00865851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ԴԱՍՂԵԿԻ ԱՇԽԱՏԱՆՔԱՅԻՆ</w:t>
                            </w:r>
                          </w:p>
                          <w:p w:rsidR="00865851" w:rsidRPr="00F176E4" w:rsidRDefault="00865851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ՏԱՐԵԿԱՆ ԾՐԱԳԻՐ</w:t>
                            </w:r>
                          </w:p>
                          <w:p w:rsidR="00865851" w:rsidRDefault="00865851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</w:p>
                          <w:p w:rsidR="00865851" w:rsidRDefault="00865851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865851" w:rsidRDefault="00865851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865851" w:rsidRPr="00DB1578" w:rsidRDefault="00865851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865851" w:rsidRPr="00DB1578" w:rsidRDefault="00865851" w:rsidP="00AC5E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------     ԴԱՍԱՐԱՆԻ  </w:t>
                            </w: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ԴԱՍՂԵԿԻ  ԱՇԽԱՏԱՆՔԱՅԻՆ</w:t>
                            </w:r>
                          </w:p>
                          <w:p w:rsidR="00865851" w:rsidRPr="0035036A" w:rsidRDefault="00865851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32655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79.9pt;margin-top:15.15pt;width:620.1pt;height:18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    <v:stroke joinstyle="round"/>
                <v:path arrowok="t"/>
                <v:textbox inset="0,0,0,0">
                  <w:txbxContent>
                    <w:p w:rsidR="00865851" w:rsidRPr="00F176E4" w:rsidRDefault="00865851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ՉԱՐԵՆՑԱՎԱՆԻ   Ե . ՉԱՐԵՆՑԻ   ԱՆՎԱՆ   N 5        ՀԻՄՆԱԿԱՆ  ԴՊՐՈՑԻ</w:t>
                      </w:r>
                      <w:r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7-</w:t>
                      </w:r>
                      <w:r>
                        <w:rPr>
                          <w:b/>
                          <w:color w:val="336699"/>
                          <w:sz w:val="52"/>
                          <w:szCs w:val="52"/>
                          <w:lang w:val="hy-AM"/>
                        </w:rPr>
                        <w:t>րդ բ</w:t>
                      </w: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ԴԱՍԱՐԱՆԻ</w:t>
                      </w:r>
                    </w:p>
                    <w:p w:rsidR="00865851" w:rsidRPr="00F176E4" w:rsidRDefault="00865851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ԴԱՍՂԵԿԻ ԱՇԽԱՏԱՆՔԱՅԻՆ</w:t>
                      </w:r>
                    </w:p>
                    <w:p w:rsidR="00865851" w:rsidRPr="00F176E4" w:rsidRDefault="00865851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ՏԱՐԵԿԱՆ ԾՐԱԳԻՐ</w:t>
                      </w:r>
                    </w:p>
                    <w:p w:rsidR="00865851" w:rsidRDefault="00865851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</w:p>
                    <w:p w:rsidR="00865851" w:rsidRDefault="00865851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865851" w:rsidRDefault="00865851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865851" w:rsidRPr="00DB1578" w:rsidRDefault="00865851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:rsidR="00865851" w:rsidRPr="00DB1578" w:rsidRDefault="00865851" w:rsidP="00AC5E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------     ԴԱՍԱՐԱՆԻ  </w:t>
                      </w: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ԴԱՍՂԵԿԻ  ԱՇԽԱՏԱՆՔԱՅԻՆ</w:t>
                      </w:r>
                    </w:p>
                    <w:p w:rsidR="00865851" w:rsidRPr="0035036A" w:rsidRDefault="00865851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ՏԱՐԵԿԱՆ  ԾՐԱԳԻ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1578" w:rsidRDefault="00DB1578">
      <w:pPr>
        <w:rPr>
          <w:lang w:val="en-US"/>
        </w:rPr>
      </w:pPr>
    </w:p>
    <w:p w:rsidR="00DB1578" w:rsidRDefault="00DB1578">
      <w:pPr>
        <w:rPr>
          <w:lang w:val="en-US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F50B70" w:rsidRDefault="00F50B70" w:rsidP="00F50B70">
      <w:pPr>
        <w:jc w:val="center"/>
        <w:rPr>
          <w:rFonts w:ascii="Sylfaen" w:hAnsi="Sylfaen"/>
          <w:sz w:val="40"/>
          <w:szCs w:val="40"/>
          <w:u w:val="single"/>
          <w:vertAlign w:val="superscript"/>
          <w:lang w:val="hy-AM"/>
        </w:rPr>
      </w:pPr>
      <w:r w:rsidRPr="00F50B70">
        <w:rPr>
          <w:rFonts w:ascii="Sylfaen" w:hAnsi="Sylfaen"/>
          <w:sz w:val="40"/>
          <w:szCs w:val="40"/>
          <w:u w:val="single"/>
          <w:lang w:val="hy-AM"/>
        </w:rPr>
        <w:t>Մանուկյան Անի Աշոտի</w:t>
      </w:r>
    </w:p>
    <w:p w:rsidR="00F176E4" w:rsidRDefault="00885BE6" w:rsidP="00885BE6">
      <w:pPr>
        <w:spacing w:after="0"/>
        <w:rPr>
          <w:rFonts w:ascii="Sylfaen" w:hAnsi="Sylfaen"/>
          <w:lang w:val="en-US"/>
        </w:rPr>
      </w:pPr>
      <w:r w:rsidRPr="00885BE6">
        <w:rPr>
          <w:rFonts w:ascii="Sylfaen" w:hAnsi="Sylfaen"/>
          <w:lang w:val="en-US"/>
        </w:rPr>
        <w:t xml:space="preserve">                                                                                                </w:t>
      </w:r>
    </w:p>
    <w:p w:rsidR="00885BE6" w:rsidRPr="00F176E4" w:rsidRDefault="00F176E4" w:rsidP="00885BE6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="00885BE6" w:rsidRPr="00885BE6">
        <w:rPr>
          <w:rFonts w:ascii="Sylfaen" w:hAnsi="Sylfaen"/>
          <w:lang w:val="en-US"/>
        </w:rPr>
        <w:t xml:space="preserve"> </w:t>
      </w:r>
      <w:r w:rsidR="00E12F5F">
        <w:rPr>
          <w:rFonts w:ascii="Sylfaen" w:hAnsi="Sylfaen"/>
          <w:sz w:val="52"/>
          <w:szCs w:val="52"/>
          <w:lang w:val="en-US"/>
        </w:rPr>
        <w:t>202</w:t>
      </w:r>
      <w:r w:rsidR="00E12F5F">
        <w:rPr>
          <w:rFonts w:ascii="Sylfaen" w:hAnsi="Sylfaen"/>
          <w:sz w:val="52"/>
          <w:szCs w:val="52"/>
          <w:lang w:val="hy-AM"/>
        </w:rPr>
        <w:t>1</w:t>
      </w:r>
      <w:r w:rsidR="00E12F5F">
        <w:rPr>
          <w:rFonts w:ascii="Sylfaen" w:hAnsi="Sylfaen"/>
          <w:sz w:val="52"/>
          <w:szCs w:val="52"/>
          <w:lang w:val="en-US"/>
        </w:rPr>
        <w:t xml:space="preserve"> – 2022</w:t>
      </w:r>
      <w:r>
        <w:rPr>
          <w:rFonts w:ascii="Sylfaen" w:hAnsi="Sylfaen"/>
          <w:sz w:val="52"/>
          <w:szCs w:val="52"/>
          <w:lang w:val="en-US"/>
        </w:rPr>
        <w:t xml:space="preserve"> ուսումնական տարի</w:t>
      </w:r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870D1F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870D1F" w:rsidRPr="008E4BE9"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326CA" w:rsidRDefault="00F176E4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lastRenderedPageBreak/>
        <w:t xml:space="preserve">                                      </w:t>
      </w:r>
      <w:r w:rsidR="00A63E77"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1.Դասարանի ընդհանուր բնութագիրը ուսումնական տարվա սկզբին</w:t>
      </w:r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2.Ուսումնա-դաստիարակչական նախատեսվող աշխատանքներն ուսումնական տարվա ընթացքում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1 .Հայեցի դաստիարակություն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2. Հոգևոր դաստիարակություն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3.Գեղագիտական դաստիարակություն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4.Ռազմա-հայրենասիրական դաստիարակություն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5.Ֆիզիկական դաստիարակություն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6.Աշխատանքային դաստիարակություն.</w:t>
      </w:r>
    </w:p>
    <w:p w:rsidR="00F77FB9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7.Բնապահպանական դաստիարակություն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8.Դպրոց-ընտանիք կապը.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</w:p>
    <w:p w:rsidR="00F50B70" w:rsidRDefault="00F50B70">
      <w:pPr>
        <w:rPr>
          <w:rFonts w:ascii="Sylfaen" w:hAnsi="Sylfaen"/>
          <w:b/>
          <w:sz w:val="24"/>
          <w:szCs w:val="24"/>
          <w:lang w:val="en-US"/>
        </w:rPr>
      </w:pPr>
    </w:p>
    <w:p w:rsidR="00F50B70" w:rsidRDefault="00F50B70">
      <w:pPr>
        <w:rPr>
          <w:rFonts w:ascii="Sylfaen" w:hAnsi="Sylfaen"/>
          <w:b/>
          <w:sz w:val="24"/>
          <w:szCs w:val="24"/>
          <w:lang w:val="en-US"/>
        </w:rPr>
      </w:pPr>
    </w:p>
    <w:p w:rsidR="00F50B70" w:rsidRDefault="00F50B70">
      <w:pPr>
        <w:rPr>
          <w:rFonts w:ascii="Sylfaen" w:hAnsi="Sylfaen"/>
          <w:b/>
          <w:sz w:val="24"/>
          <w:szCs w:val="24"/>
          <w:lang w:val="en-US"/>
        </w:rPr>
      </w:pPr>
    </w:p>
    <w:p w:rsidR="00F50B70" w:rsidRDefault="00F50B70">
      <w:pPr>
        <w:rPr>
          <w:rFonts w:ascii="Sylfaen" w:hAnsi="Sylfaen"/>
          <w:b/>
          <w:sz w:val="24"/>
          <w:szCs w:val="24"/>
          <w:lang w:val="en-US"/>
        </w:rPr>
      </w:pPr>
    </w:p>
    <w:p w:rsidR="00F50B70" w:rsidRPr="008E4BE9" w:rsidRDefault="00F50B70">
      <w:pPr>
        <w:rPr>
          <w:rFonts w:ascii="Sylfaen" w:hAnsi="Sylfaen"/>
          <w:b/>
          <w:sz w:val="24"/>
          <w:szCs w:val="24"/>
          <w:lang w:val="en-US"/>
        </w:rPr>
      </w:pPr>
    </w:p>
    <w:p w:rsidR="0084076F" w:rsidRPr="00413703" w:rsidRDefault="00DB1578" w:rsidP="0084076F">
      <w:pPr>
        <w:spacing w:after="0"/>
        <w:rPr>
          <w:rFonts w:ascii="Sylfaen" w:hAnsi="Sylfaen"/>
          <w:b/>
          <w:i/>
          <w:sz w:val="24"/>
          <w:szCs w:val="24"/>
          <w:lang w:val="en-US"/>
        </w:rPr>
      </w:pPr>
      <w:r w:rsidRPr="0051460B">
        <w:rPr>
          <w:rFonts w:ascii="Sylfaen" w:hAnsi="Sylfaen"/>
          <w:b/>
          <w:sz w:val="24"/>
          <w:szCs w:val="24"/>
          <w:lang w:val="en-US"/>
        </w:rPr>
        <w:t xml:space="preserve">   </w:t>
      </w:r>
    </w:p>
    <w:p w:rsidR="0084076F" w:rsidRPr="00413703" w:rsidRDefault="00DB1578" w:rsidP="00785617">
      <w:pPr>
        <w:rPr>
          <w:rFonts w:ascii="Sylfaen" w:hAnsi="Sylfaen"/>
          <w:b/>
          <w:sz w:val="24"/>
          <w:szCs w:val="24"/>
          <w:lang w:val="en-US"/>
        </w:rPr>
      </w:pPr>
      <w:r w:rsidRPr="0051460B">
        <w:rPr>
          <w:rFonts w:ascii="Sylfaen" w:hAnsi="Sylfaen"/>
          <w:b/>
          <w:sz w:val="24"/>
          <w:szCs w:val="24"/>
          <w:lang w:val="en-US"/>
        </w:rPr>
        <w:lastRenderedPageBreak/>
        <w:t xml:space="preserve">                                                  </w:t>
      </w:r>
      <w:r w:rsidR="008E4BE9" w:rsidRPr="0051460B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51460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E4BE9" w:rsidRPr="0051460B">
        <w:rPr>
          <w:rFonts w:ascii="Sylfaen" w:hAnsi="Sylfaen"/>
          <w:b/>
          <w:sz w:val="24"/>
          <w:szCs w:val="24"/>
          <w:lang w:val="en-US"/>
        </w:rPr>
        <w:t xml:space="preserve">        </w:t>
      </w:r>
      <w:r w:rsidR="00413703">
        <w:rPr>
          <w:rFonts w:ascii="Sylfaen" w:hAnsi="Sylfaen"/>
          <w:b/>
          <w:sz w:val="24"/>
          <w:szCs w:val="24"/>
          <w:lang w:val="en-US"/>
        </w:rPr>
        <w:t xml:space="preserve">      </w:t>
      </w:r>
      <w:r w:rsidR="00024D77">
        <w:rPr>
          <w:rFonts w:ascii="Sylfaen" w:hAnsi="Sylfaen"/>
          <w:b/>
          <w:sz w:val="24"/>
          <w:szCs w:val="24"/>
          <w:lang w:val="en-US"/>
        </w:rPr>
        <w:t xml:space="preserve">       </w:t>
      </w:r>
      <w:r w:rsidRPr="0051460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90491E" w:rsidRPr="008E4BE9">
        <w:rPr>
          <w:rFonts w:ascii="Sylfaen" w:hAnsi="Sylfaen"/>
          <w:b/>
          <w:sz w:val="24"/>
          <w:szCs w:val="24"/>
        </w:rPr>
        <w:t>Աշխատանք</w:t>
      </w:r>
      <w:r w:rsidR="0084076F" w:rsidRPr="0041370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076F" w:rsidRPr="008E4BE9">
        <w:rPr>
          <w:rFonts w:ascii="Sylfaen" w:hAnsi="Sylfaen"/>
          <w:b/>
          <w:sz w:val="24"/>
          <w:szCs w:val="24"/>
        </w:rPr>
        <w:t>ծնողների</w:t>
      </w:r>
      <w:r w:rsidR="0084076F" w:rsidRPr="0041370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076F" w:rsidRPr="008E4BE9">
        <w:rPr>
          <w:rFonts w:ascii="Sylfaen" w:hAnsi="Sylfaen"/>
          <w:b/>
          <w:sz w:val="24"/>
          <w:szCs w:val="24"/>
        </w:rPr>
        <w:t>հ</w:t>
      </w:r>
      <w:r w:rsidR="0090491E" w:rsidRPr="008E4BE9">
        <w:rPr>
          <w:rFonts w:ascii="Sylfaen" w:hAnsi="Sylfaen"/>
          <w:b/>
          <w:sz w:val="24"/>
          <w:szCs w:val="24"/>
        </w:rPr>
        <w:t>ետ</w:t>
      </w:r>
    </w:p>
    <w:p w:rsidR="00F50B70" w:rsidRDefault="008E4BE9" w:rsidP="0090491E">
      <w:pPr>
        <w:rPr>
          <w:rFonts w:ascii="Sylfaen" w:hAnsi="Sylfaen"/>
          <w:b/>
          <w:i/>
          <w:sz w:val="24"/>
          <w:szCs w:val="24"/>
          <w:lang w:val="en-US"/>
        </w:rPr>
      </w:pPr>
      <w:r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90491E" w:rsidRPr="00413703" w:rsidRDefault="008E4BE9" w:rsidP="0090491E">
      <w:pPr>
        <w:rPr>
          <w:rFonts w:ascii="Sylfaen" w:hAnsi="Sylfaen"/>
          <w:b/>
          <w:i/>
          <w:sz w:val="24"/>
          <w:szCs w:val="24"/>
          <w:lang w:val="en-US"/>
        </w:rPr>
      </w:pPr>
      <w:r w:rsidRPr="008E4BE9"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            </w:t>
      </w:r>
      <w:r w:rsidR="00F77FB9"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</w:t>
      </w:r>
      <w:r w:rsidR="0041370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024D77">
        <w:rPr>
          <w:rFonts w:ascii="Sylfaen" w:hAnsi="Sylfaen"/>
          <w:b/>
          <w:i/>
          <w:sz w:val="24"/>
          <w:szCs w:val="24"/>
          <w:lang w:val="en-US"/>
        </w:rPr>
        <w:t xml:space="preserve">           </w:t>
      </w:r>
      <w:r w:rsidR="0090491E" w:rsidRPr="008E4BE9">
        <w:rPr>
          <w:rFonts w:ascii="Sylfaen" w:hAnsi="Sylfaen"/>
          <w:b/>
          <w:i/>
          <w:sz w:val="24"/>
          <w:szCs w:val="24"/>
        </w:rPr>
        <w:t>Ծնողական</w:t>
      </w:r>
      <w:r w:rsidR="0090491E" w:rsidRPr="0041370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0491E" w:rsidRPr="008E4BE9">
        <w:rPr>
          <w:rFonts w:ascii="Sylfaen" w:hAnsi="Sylfaen"/>
          <w:b/>
          <w:i/>
          <w:sz w:val="24"/>
          <w:szCs w:val="24"/>
        </w:rPr>
        <w:t>ժողովներ</w:t>
      </w:r>
      <w:r w:rsidR="0090491E" w:rsidRPr="00413703">
        <w:rPr>
          <w:rFonts w:ascii="Sylfaen" w:hAnsi="Sylfaen"/>
          <w:b/>
          <w:i/>
          <w:sz w:val="24"/>
          <w:szCs w:val="24"/>
          <w:lang w:val="en-US"/>
        </w:rPr>
        <w:t>.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970"/>
        <w:gridCol w:w="5299"/>
        <w:gridCol w:w="5089"/>
        <w:gridCol w:w="2776"/>
      </w:tblGrid>
      <w:tr w:rsidR="0090491E" w:rsidRPr="008E4BE9" w:rsidTr="00F77FB9">
        <w:tc>
          <w:tcPr>
            <w:tcW w:w="2093" w:type="dxa"/>
          </w:tcPr>
          <w:p w:rsidR="0090491E" w:rsidRPr="00E811FC" w:rsidRDefault="0090491E" w:rsidP="00024D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E811FC">
              <w:rPr>
                <w:rFonts w:ascii="Sylfaen" w:hAnsi="Sylfaen"/>
                <w:b/>
                <w:sz w:val="20"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544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35036A" w:rsidTr="00F77FB9">
        <w:tc>
          <w:tcPr>
            <w:tcW w:w="2093" w:type="dxa"/>
          </w:tcPr>
          <w:p w:rsidR="0090491E" w:rsidRPr="00E811FC" w:rsidRDefault="0090491E" w:rsidP="00024DDA">
            <w:pPr>
              <w:rPr>
                <w:rFonts w:ascii="Sylfaen" w:hAnsi="Sylfaen"/>
                <w:b/>
                <w:sz w:val="28"/>
                <w:szCs w:val="28"/>
              </w:rPr>
            </w:pPr>
          </w:p>
          <w:p w:rsidR="0090491E" w:rsidRPr="00E811FC" w:rsidRDefault="00E12F5F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8"/>
                <w:szCs w:val="28"/>
                <w:lang w:val="en-US"/>
              </w:rPr>
              <w:t>07.09.2021</w:t>
            </w:r>
            <w:r w:rsidR="0035036A" w:rsidRPr="00E811FC">
              <w:rPr>
                <w:rFonts w:ascii="Sylfaen" w:hAnsi="Sylfaen"/>
                <w:b/>
                <w:sz w:val="28"/>
                <w:szCs w:val="28"/>
                <w:lang w:val="hy-AM"/>
              </w:rPr>
              <w:t>թ․</w:t>
            </w:r>
          </w:p>
        </w:tc>
        <w:tc>
          <w:tcPr>
            <w:tcW w:w="3260" w:type="dxa"/>
          </w:tcPr>
          <w:p w:rsidR="0090491E" w:rsidRPr="00E811FC" w:rsidRDefault="0035036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4"/>
                <w:lang w:val="hy-AM"/>
              </w:rPr>
              <w:t>1․Ծանոթացնել հակամաճարակային կանոններին։                                         2․Խոսել դպրոցի կարգուկանոնից։</w:t>
            </w:r>
          </w:p>
        </w:tc>
        <w:tc>
          <w:tcPr>
            <w:tcW w:w="6237" w:type="dxa"/>
          </w:tcPr>
          <w:p w:rsidR="0090491E" w:rsidRPr="00E811FC" w:rsidRDefault="0035036A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Պահպանել սոցիալական հեռավորություն,կրել դիմակ,հաճախակի ախտահանել ձեռքերը։  </w:t>
            </w:r>
            <w:r w:rsidR="000F0171" w:rsidRPr="00E811FC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                         Ներկայացնել սովորողների իրավունքներն ու պարտականությունները։</w:t>
            </w:r>
          </w:p>
        </w:tc>
        <w:tc>
          <w:tcPr>
            <w:tcW w:w="3544" w:type="dxa"/>
          </w:tcPr>
          <w:p w:rsidR="0090491E" w:rsidRPr="00E811FC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C556D2" w:rsidRPr="0035036A" w:rsidTr="00F77FB9">
        <w:tc>
          <w:tcPr>
            <w:tcW w:w="2093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Հոկտեմբեր</w:t>
            </w:r>
          </w:p>
          <w:p w:rsidR="00C556D2" w:rsidRPr="00E811FC" w:rsidRDefault="005F4CF5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22․10․2022թ․</w:t>
            </w:r>
          </w:p>
        </w:tc>
        <w:tc>
          <w:tcPr>
            <w:tcW w:w="3260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Աշակերտների դասապատրաստման մասին</w:t>
            </w:r>
          </w:p>
        </w:tc>
        <w:tc>
          <w:tcPr>
            <w:tcW w:w="6237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Անհատական զրույց ծնողների հետ</w:t>
            </w:r>
          </w:p>
        </w:tc>
        <w:tc>
          <w:tcPr>
            <w:tcW w:w="3544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Կատարված է</w:t>
            </w:r>
          </w:p>
        </w:tc>
      </w:tr>
      <w:tr w:rsidR="00C556D2" w:rsidRPr="0035036A" w:rsidTr="00F77FB9">
        <w:tc>
          <w:tcPr>
            <w:tcW w:w="2093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Դեկտեմբեր</w:t>
            </w:r>
          </w:p>
          <w:p w:rsidR="00C556D2" w:rsidRPr="00E811FC" w:rsidRDefault="005F4CF5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25․12․2022թ․</w:t>
            </w:r>
          </w:p>
        </w:tc>
        <w:tc>
          <w:tcPr>
            <w:tcW w:w="3260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Դասարանի սանիտարական մաքրության մասին</w:t>
            </w:r>
          </w:p>
        </w:tc>
        <w:tc>
          <w:tcPr>
            <w:tcW w:w="6237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Հանդիպումներ ծնողների հետ</w:t>
            </w:r>
          </w:p>
        </w:tc>
        <w:tc>
          <w:tcPr>
            <w:tcW w:w="3544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Կատարված է</w:t>
            </w:r>
          </w:p>
        </w:tc>
      </w:tr>
      <w:tr w:rsidR="00C556D2" w:rsidRPr="0035036A" w:rsidTr="00F77FB9">
        <w:tc>
          <w:tcPr>
            <w:tcW w:w="2093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Հունվար</w:t>
            </w:r>
          </w:p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</w:p>
          <w:p w:rsidR="00C556D2" w:rsidRPr="00E811FC" w:rsidRDefault="005F4CF5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26․01․2022թ․</w:t>
            </w:r>
          </w:p>
        </w:tc>
        <w:tc>
          <w:tcPr>
            <w:tcW w:w="3260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Ուստարվա առաջին կիսամյակի եզրափակման նախապատրաստական աշխատանքների</w:t>
            </w:r>
          </w:p>
        </w:tc>
        <w:tc>
          <w:tcPr>
            <w:tcW w:w="6237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Զրույց հանդիպում ծնողների հետ</w:t>
            </w:r>
          </w:p>
        </w:tc>
        <w:tc>
          <w:tcPr>
            <w:tcW w:w="3544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Կատարված է</w:t>
            </w:r>
          </w:p>
        </w:tc>
      </w:tr>
      <w:tr w:rsidR="00C556D2" w:rsidRPr="0035036A" w:rsidTr="007C46F4">
        <w:trPr>
          <w:trHeight w:val="1721"/>
        </w:trPr>
        <w:tc>
          <w:tcPr>
            <w:tcW w:w="2093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Փետրվար</w:t>
            </w:r>
          </w:p>
          <w:p w:rsidR="00C556D2" w:rsidRPr="00E811FC" w:rsidRDefault="005F4CF5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27․02․2022թ․</w:t>
            </w:r>
          </w:p>
        </w:tc>
        <w:tc>
          <w:tcPr>
            <w:tcW w:w="3260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Դասարանի կարգապահության և բացակայությունների կանխման մասին</w:t>
            </w:r>
          </w:p>
        </w:tc>
        <w:tc>
          <w:tcPr>
            <w:tcW w:w="6237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Զրույց ծնողների հետ</w:t>
            </w:r>
          </w:p>
        </w:tc>
        <w:tc>
          <w:tcPr>
            <w:tcW w:w="3544" w:type="dxa"/>
          </w:tcPr>
          <w:p w:rsidR="00C556D2" w:rsidRPr="00E811FC" w:rsidRDefault="00C556D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Կատարված է</w:t>
            </w:r>
          </w:p>
        </w:tc>
      </w:tr>
      <w:tr w:rsidR="00751D62" w:rsidRPr="00E811FC" w:rsidTr="007C46F4">
        <w:trPr>
          <w:trHeight w:val="1721"/>
        </w:trPr>
        <w:tc>
          <w:tcPr>
            <w:tcW w:w="2093" w:type="dxa"/>
          </w:tcPr>
          <w:p w:rsidR="00751D62" w:rsidRPr="00E811FC" w:rsidRDefault="002E4271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lastRenderedPageBreak/>
              <w:t>Ապրիլ</w:t>
            </w:r>
          </w:p>
          <w:p w:rsidR="005F4CF5" w:rsidRPr="00E811FC" w:rsidRDefault="005F4CF5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18․04․2022թ․</w:t>
            </w:r>
          </w:p>
        </w:tc>
        <w:tc>
          <w:tcPr>
            <w:tcW w:w="3260" w:type="dxa"/>
          </w:tcPr>
          <w:p w:rsidR="00751D62" w:rsidRPr="00E811FC" w:rsidRDefault="00751D62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Ամենօրյա մաքրության պաշտպանող անհատական պարագաների  նշանակության մասին զրուցներ</w:t>
            </w:r>
          </w:p>
        </w:tc>
        <w:tc>
          <w:tcPr>
            <w:tcW w:w="6237" w:type="dxa"/>
          </w:tcPr>
          <w:p w:rsidR="00751D62" w:rsidRPr="00E811FC" w:rsidRDefault="00751D6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 xml:space="preserve">Զրույց ծնողների </w:t>
            </w:r>
            <w:r w:rsidR="002F3D61"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հե</w:t>
            </w: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տ</w:t>
            </w:r>
          </w:p>
        </w:tc>
        <w:tc>
          <w:tcPr>
            <w:tcW w:w="3544" w:type="dxa"/>
          </w:tcPr>
          <w:p w:rsidR="00751D62" w:rsidRPr="00E811FC" w:rsidRDefault="00751D62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Կատարված է</w:t>
            </w:r>
          </w:p>
        </w:tc>
      </w:tr>
      <w:tr w:rsidR="00751D62" w:rsidRPr="00E811FC" w:rsidTr="007C46F4">
        <w:trPr>
          <w:trHeight w:val="1721"/>
        </w:trPr>
        <w:tc>
          <w:tcPr>
            <w:tcW w:w="2093" w:type="dxa"/>
          </w:tcPr>
          <w:p w:rsidR="00751D62" w:rsidRPr="00E811FC" w:rsidRDefault="00E12F5F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Մայիս</w:t>
            </w:r>
          </w:p>
          <w:p w:rsidR="005F4CF5" w:rsidRPr="00E811FC" w:rsidRDefault="005F4CF5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17․05․2022թ․</w:t>
            </w:r>
          </w:p>
        </w:tc>
        <w:tc>
          <w:tcPr>
            <w:tcW w:w="3260" w:type="dxa"/>
          </w:tcPr>
          <w:p w:rsidR="00751D62" w:rsidRPr="00E811FC" w:rsidRDefault="00751D62" w:rsidP="00BB4BF6">
            <w:pPr>
              <w:rPr>
                <w:rFonts w:ascii="Sylfaen" w:hAnsi="Sylfaen"/>
                <w:b/>
                <w:sz w:val="24"/>
                <w:szCs w:val="28"/>
                <w:lang w:val="hy-AM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hy-AM"/>
              </w:rPr>
              <w:t>Էքսկուրսիայի  կազմակերպում,ուսումնադաստիարակչական հարցեր,ընթացիկ հարցեր</w:t>
            </w:r>
          </w:p>
        </w:tc>
        <w:tc>
          <w:tcPr>
            <w:tcW w:w="6237" w:type="dxa"/>
          </w:tcPr>
          <w:p w:rsidR="00751D62" w:rsidRPr="00E811FC" w:rsidRDefault="002F3D61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Զրույց ծնողների հետ</w:t>
            </w:r>
          </w:p>
        </w:tc>
        <w:tc>
          <w:tcPr>
            <w:tcW w:w="3544" w:type="dxa"/>
          </w:tcPr>
          <w:p w:rsidR="00751D62" w:rsidRPr="00E811FC" w:rsidRDefault="002F3D61" w:rsidP="00BB4BF6">
            <w:pPr>
              <w:rPr>
                <w:rFonts w:ascii="Sylfaen" w:hAnsi="Sylfaen"/>
                <w:b/>
                <w:sz w:val="24"/>
                <w:szCs w:val="28"/>
                <w:lang w:val="en-US"/>
              </w:rPr>
            </w:pPr>
            <w:r w:rsidRPr="00E811FC">
              <w:rPr>
                <w:rFonts w:ascii="Sylfaen" w:hAnsi="Sylfaen"/>
                <w:b/>
                <w:sz w:val="24"/>
                <w:szCs w:val="28"/>
                <w:lang w:val="en-US"/>
              </w:rPr>
              <w:t>Կատարված է</w:t>
            </w:r>
          </w:p>
        </w:tc>
      </w:tr>
    </w:tbl>
    <w:p w:rsidR="000A0246" w:rsidRPr="00E811FC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E811FC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p w:rsidR="000A0246" w:rsidRPr="005230D7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35036A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5230D7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BE1A80" w:rsidRPr="00BE1A80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5230D7">
        <w:rPr>
          <w:rFonts w:ascii="Sylfaen" w:hAnsi="Sylfaen"/>
          <w:b/>
          <w:sz w:val="24"/>
          <w:szCs w:val="24"/>
          <w:lang w:val="hy-AM"/>
        </w:rPr>
        <w:t>--</w:t>
      </w:r>
      <w:r w:rsidR="00BE1A80">
        <w:rPr>
          <w:rFonts w:ascii="Sylfaen" w:hAnsi="Sylfaen"/>
          <w:b/>
          <w:sz w:val="24"/>
          <w:szCs w:val="24"/>
          <w:lang w:val="hy-AM"/>
        </w:rPr>
        <w:t>Գաբրիելյան Մայիս Սերգեյի</w:t>
      </w:r>
    </w:p>
    <w:p w:rsidR="00024D77" w:rsidRPr="00BE1A80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5230D7">
        <w:rPr>
          <w:rFonts w:ascii="Sylfaen" w:hAnsi="Sylfaen"/>
          <w:b/>
          <w:sz w:val="24"/>
          <w:szCs w:val="24"/>
          <w:lang w:val="hy-AM"/>
        </w:rPr>
        <w:t>--</w:t>
      </w:r>
      <w:r w:rsidR="00BE1A80">
        <w:rPr>
          <w:rFonts w:ascii="Sylfaen" w:hAnsi="Sylfaen"/>
          <w:b/>
          <w:sz w:val="24"/>
          <w:szCs w:val="24"/>
          <w:lang w:val="hy-AM"/>
        </w:rPr>
        <w:t>Ասատրյան Հովհաննես Հունանի</w:t>
      </w:r>
    </w:p>
    <w:p w:rsidR="00024D77" w:rsidRPr="005F4CF5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C20CC" w:rsidRPr="005230D7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5230D7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8857B0" w:rsidRPr="005230D7" w:rsidRDefault="00024DDA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5230D7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</w:p>
    <w:p w:rsidR="00C021A8" w:rsidRPr="008E4BE9" w:rsidRDefault="008857B0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</w:t>
      </w:r>
      <w:r w:rsidR="00024DDA" w:rsidRPr="005230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021A8" w:rsidRPr="008E4BE9">
        <w:rPr>
          <w:rFonts w:ascii="Sylfaen" w:hAnsi="Sylfaen"/>
          <w:b/>
          <w:sz w:val="24"/>
          <w:szCs w:val="24"/>
        </w:rPr>
        <w:t>ՈՒՍՈՒՄՆԱ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>-</w:t>
      </w:r>
      <w:r w:rsidR="00C021A8" w:rsidRPr="008E4BE9">
        <w:rPr>
          <w:rFonts w:ascii="Sylfaen" w:hAnsi="Sylfaen"/>
          <w:b/>
          <w:sz w:val="24"/>
          <w:szCs w:val="24"/>
        </w:rPr>
        <w:t>ԴԱՍՏԻԱՐԱԿՉԱԿԱՆ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ԱՇԽԱՏԱՆՔՆԵՐԻ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ՀԻՄՆԱԿԱՆ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ԲՈՎԱՆԴԱԿՈՒԹՅՈՒՆԸ</w:t>
      </w:r>
    </w:p>
    <w:tbl>
      <w:tblPr>
        <w:tblStyle w:val="TableGrid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126"/>
        <w:gridCol w:w="2409"/>
      </w:tblGrid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ամսաթի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 է</w:t>
            </w:r>
          </w:p>
        </w:tc>
      </w:tr>
      <w:tr w:rsidR="00C021A8" w:rsidRPr="008E4BE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9769E" w:rsidRDefault="00C021A8" w:rsidP="0069769E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1.09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021A8" w:rsidRPr="004E6ECF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9769E" w:rsidRDefault="002F6AD9" w:rsidP="00F50B70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Գիտելիքի ուժ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8.09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021A8" w:rsidRPr="004E6ECF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9769E" w:rsidRDefault="0069769E" w:rsidP="0069769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պե՞ս  պաշտպանվել համավարակից/</w:t>
            </w: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COVID19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5.09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021A8" w:rsidRPr="008E4BE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017A9" w:rsidRDefault="000017A9" w:rsidP="000017A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պրոց-ընտանիք կապ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2.09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021A8" w:rsidRPr="008E4BE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017A9" w:rsidRDefault="002F6AD9" w:rsidP="000017A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Ճիշտ և անվտանգ երթևե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9.09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021A8" w:rsidRPr="008E4BE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017A9" w:rsidRDefault="002F6AD9" w:rsidP="000017A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աստանս անկախ է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6.10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021A8" w:rsidRPr="004E6ECF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017A9" w:rsidRDefault="000017A9" w:rsidP="000017A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Բնական աղետները և դրանց հետևանք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3.10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021A8" w:rsidRPr="008E4BE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97FDE" w:rsidRDefault="00C021A8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017A9" w:rsidRDefault="000017A9" w:rsidP="000017A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Ամանորյա </w:t>
            </w:r>
            <w:r w:rsidR="00FA15F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րազան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E6ECF" w:rsidRDefault="004E6ECF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.11.202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FB6B66" w:rsidRDefault="00FB6B6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տարված է</w:t>
            </w:r>
          </w:p>
        </w:tc>
      </w:tr>
      <w:tr w:rsidR="00C556D2" w:rsidRPr="008E4BE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8A1B9A" w:rsidRDefault="00C556D2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&lt;&lt;Ամառը թե չքրտնես,ձմեռը՝ չես լիանա&gt;&gt;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F65AF9" w:rsidRDefault="004E6ECF" w:rsidP="00BB4BF6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8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</w:rPr>
              <w:t>.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</w:rPr>
              <w:t>.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021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A1B9A" w:rsidRDefault="00C556D2" w:rsidP="00BB4BF6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4E6ECF" w:rsidTr="00897FDE">
        <w:trPr>
          <w:trHeight w:val="352"/>
        </w:trPr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8A1B9A" w:rsidRDefault="002F6AD9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Ճշմարտությունն ու մենք։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F65AF9" w:rsidRDefault="00C556D2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</w:t>
            </w:r>
            <w:r w:rsidR="004E6ECF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4</w:t>
            </w:r>
            <w:r w:rsidRPr="00E9764E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  <w:r w:rsidR="004E6ECF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</w:t>
            </w:r>
            <w:r w:rsidRPr="006E0C3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</w:t>
            </w:r>
            <w:r w:rsidRPr="00E9764E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  <w:r w:rsidR="004E6ECF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021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</w:t>
            </w:r>
            <w:r w:rsidRPr="00E9764E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      </w:t>
            </w:r>
            <w:r w:rsidRPr="00F65AF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A1B9A" w:rsidRDefault="00C556D2" w:rsidP="00BB4BF6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4E6ECF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8A1B9A" w:rsidRDefault="002F6AD9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&lt;&lt;Փորձի՛ր, ու կհաջողես&gt;&gt;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C05191" w:rsidRDefault="00C05191" w:rsidP="00C05191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 xml:space="preserve"> </w:t>
            </w:r>
            <w:r w:rsidR="002F6AD9"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 xml:space="preserve">  </w:t>
            </w:r>
            <w:r w:rsidR="002F6AD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01</w:t>
            </w:r>
            <w:r w:rsidR="00C556D2" w:rsidRPr="00F65AF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  <w:r w:rsidR="002F6AD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2</w:t>
            </w:r>
            <w:r w:rsidR="00C556D2" w:rsidRPr="00F65AF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  <w:r w:rsidR="004E6ECF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</w:t>
            </w:r>
            <w:r w:rsidR="004E6ECF"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>021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6E0C39" w:rsidRDefault="00C556D2" w:rsidP="00BB4BF6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2F6AD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F772FB" w:rsidRDefault="002F6AD9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Զարմանահրաշ կյանքի խորհուրդը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F65AF9" w:rsidRDefault="00C05191" w:rsidP="002F6AD9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 xml:space="preserve">   </w:t>
            </w:r>
            <w:r w:rsidR="002F6AD9" w:rsidRPr="002F6AD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08</w:t>
            </w:r>
            <w:r w:rsidR="00C556D2" w:rsidRPr="00E9764E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  <w:r w:rsidR="002F6AD9"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>12</w:t>
            </w:r>
            <w:r w:rsidR="00C556D2" w:rsidRPr="00E9764E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  <w:r w:rsidR="004E6ECF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021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</w:t>
            </w:r>
            <w:r w:rsidR="00C556D2" w:rsidRPr="00E9764E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3458A" w:rsidRDefault="0083458A" w:rsidP="00BB4BF6">
            <w:pPr>
              <w:jc w:val="center"/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6E0C3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F772FB" w:rsidRDefault="002F6AD9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</w:t>
            </w:r>
            <w:r w:rsidR="00C05191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Իմ ուսուցիչը, իմ երկրորդ մայր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F65AF9" w:rsidRDefault="00C05191" w:rsidP="00C05191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 w:rsidRPr="005F4CF5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</w:t>
            </w:r>
            <w:r w:rsidR="002F6AD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5.12.2021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3458A" w:rsidRDefault="0083458A" w:rsidP="00BB4BF6">
            <w:pPr>
              <w:jc w:val="center"/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2F6AD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9E1C32" w:rsidRDefault="00C05191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Ամանորի խորհուրդը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F65AF9" w:rsidRDefault="00C05191" w:rsidP="00C05191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</w:t>
            </w:r>
            <w:r w:rsidR="002F6AD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4.12.2021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</w:t>
            </w:r>
            <w:r w:rsidR="00C556D2" w:rsidRPr="00F65AF9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3458A" w:rsidRDefault="0083458A" w:rsidP="00BB4BF6">
            <w:pPr>
              <w:jc w:val="center"/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2F6AD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9E1C32" w:rsidRDefault="00C05191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Հրաշքի սպասումով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C05191" w:rsidRDefault="00C05191" w:rsidP="00C05191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 xml:space="preserve">  </w:t>
            </w:r>
            <w:r w:rsidR="002F6AD9"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>14.01.2022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3458A" w:rsidRDefault="0083458A" w:rsidP="00BB4BF6">
            <w:pPr>
              <w:jc w:val="center"/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6E0C39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C05191" w:rsidRDefault="00C05191" w:rsidP="00BB4BF6">
            <w:pPr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Ձմեռային հեքիաթ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C05191" w:rsidRDefault="00C05191" w:rsidP="002F6AD9">
            <w:pPr>
              <w:rPr>
                <w:rFonts w:eastAsia="Merriweather" w:cs="Merriweather"/>
                <w:b/>
                <w:sz w:val="24"/>
                <w:szCs w:val="24"/>
                <w:lang w:val="en-US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eastAsia="Merriweather" w:cs="Merriweather"/>
                <w:b/>
                <w:sz w:val="24"/>
                <w:szCs w:val="24"/>
                <w:lang w:val="en-US"/>
              </w:rPr>
              <w:t xml:space="preserve">  21 .01.2022թ․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3458A" w:rsidRDefault="0083458A" w:rsidP="00BB4BF6">
            <w:pPr>
              <w:jc w:val="center"/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C05191" w:rsidTr="00897FD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C05191" w:rsidRDefault="00C05191" w:rsidP="00BB4BF6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Զարմանահրաշ կյանքի սպասում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D2" w:rsidRPr="00C05191" w:rsidRDefault="00C05191" w:rsidP="00C05191">
            <w:pPr>
              <w:rPr>
                <w:rFonts w:eastAsia="Merriweather" w:cs="Merriweather"/>
                <w:b/>
                <w:sz w:val="24"/>
                <w:szCs w:val="24"/>
                <w:lang w:val="en-US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en-US"/>
              </w:rPr>
              <w:t xml:space="preserve">   26.01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556D2" w:rsidRPr="0083458A" w:rsidRDefault="0083458A" w:rsidP="00BB4BF6">
            <w:pPr>
              <w:jc w:val="center"/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C556D2" w:rsidRPr="00C05191" w:rsidTr="00D136F4">
        <w:trPr>
          <w:trHeight w:val="375"/>
        </w:trPr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56D2" w:rsidRPr="00897FDE" w:rsidRDefault="00C556D2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36F4" w:rsidRDefault="00D136F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&lt;&lt;Ովքեր են բարեկիրթ մարդիկ։   </w:t>
            </w:r>
          </w:p>
          <w:p w:rsidR="005F4CF5" w:rsidRPr="00FF034B" w:rsidRDefault="005F4CF5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56D2" w:rsidRDefault="00C05191" w:rsidP="00C05191">
            <w:pPr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en-US"/>
              </w:rPr>
              <w:t xml:space="preserve">  02</w:t>
            </w:r>
            <w: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.02</w:t>
            </w:r>
            <w:r w:rsidR="006E0C39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.2022</w:t>
            </w:r>
            <w:r w:rsidR="00C556D2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թ</w:t>
            </w:r>
            <w:r w:rsidR="00C556D2" w:rsidRPr="00FF034B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.</w:t>
            </w:r>
          </w:p>
          <w:p w:rsidR="00E811FC" w:rsidRPr="00E811FC" w:rsidRDefault="00E811FC" w:rsidP="00C05191">
            <w:pPr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E811FC" w:rsidRPr="0083458A" w:rsidRDefault="00E811FC" w:rsidP="00D136F4">
            <w:pPr>
              <w:jc w:val="center"/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D136F4">
        <w:trPr>
          <w:trHeight w:val="242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897F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Հայոց արծիվ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C05191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11․02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D136F4" w:rsidRPr="005474C4" w:rsidRDefault="005474C4" w:rsidP="00D136F4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57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Զարմանահրաշ կյանքի խորհուրդ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18․02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Տեառնընդառա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25․02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&lt;&lt;Լինենք հանդուրժող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07․03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165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5474C4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&lt;&lt;Մեր հարազատ </w:t>
            </w:r>
            <w:r w:rsidR="00890122"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ու անդավաճան  ընկերը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90122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11․03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180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90122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Ինչ է  քաղպաշտպան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90122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18․03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&lt;&lt; Ամենագեղեցիկ տոնը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25․03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Գարունն իմ քաղաք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65851" w:rsidRDefault="00865851" w:rsidP="00D136F4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30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03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302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Բարեկիրթ և հանդուրժո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01․04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333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Ժպիտով ապր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8․04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&lt;&lt;Մայր իմ անուշ ու անգին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15․04․2022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Ապրելու ապրի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22․04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409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&lt;&lt;Ների՛ր, դու էլ կատարյալ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6․05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72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65851" w:rsidRDefault="00865851" w:rsidP="00D136F4">
            <w:pPr>
              <w:rPr>
                <w:rFonts w:ascii="Sylfaen" w:eastAsia="Merriweather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&lt;&lt;Ծուլությունը արատ է&gt;</w:t>
            </w:r>
            <w:r>
              <w:rPr>
                <w:rFonts w:ascii="Sylfaen" w:eastAsia="Merriweather" w:hAnsi="Sylfaen" w:cs="Times New Roman"/>
                <w:b/>
                <w:sz w:val="24"/>
                <w:szCs w:val="24"/>
                <w:lang w:val="hy-AM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865851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13․05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F86E6B" w:rsidRDefault="00F86E6B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Հաղթանակների մայի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F86E6B" w:rsidRDefault="00F86E6B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20․05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Default="00F86E6B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Իմ զենքն իմ․․․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36F4" w:rsidRPr="00F86E6B" w:rsidRDefault="00F86E6B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25․05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D136F4" w:rsidRPr="00C05191" w:rsidTr="00BD7FD1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6F4" w:rsidRPr="00897FDE" w:rsidRDefault="00D136F4" w:rsidP="00D136F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6F4" w:rsidRDefault="00F86E6B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Ահա և վեր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6F4" w:rsidRPr="00F86E6B" w:rsidRDefault="00F86E6B" w:rsidP="00D136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  27․05․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136F4" w:rsidRDefault="00D136F4" w:rsidP="00D136F4">
            <w:pPr>
              <w:jc w:val="center"/>
            </w:pPr>
            <w:r w:rsidRPr="00450882">
              <w:rPr>
                <w:rFonts w:eastAsia="Merriweather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</w:tbl>
    <w:p w:rsidR="00D136F4" w:rsidRDefault="00D136F4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hy-AM"/>
        </w:rPr>
      </w:pPr>
    </w:p>
    <w:tbl>
      <w:tblPr>
        <w:tblpPr w:leftFromText="180" w:rightFromText="180" w:vertAnchor="text" w:tblpX="424" w:tblpY="-6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15"/>
      </w:tblGrid>
      <w:tr w:rsidR="00D136F4" w:rsidTr="00D136F4">
        <w:trPr>
          <w:trHeight w:val="4"/>
        </w:trPr>
        <w:tc>
          <w:tcPr>
            <w:tcW w:w="15015" w:type="dxa"/>
          </w:tcPr>
          <w:p w:rsidR="00D136F4" w:rsidRDefault="00D136F4" w:rsidP="00D136F4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F674DB" w:rsidRPr="006E0C3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hy-AM"/>
        </w:rPr>
      </w:pPr>
    </w:p>
    <w:p w:rsidR="00F674DB" w:rsidRPr="006E0C39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hy-AM"/>
        </w:rPr>
      </w:pPr>
      <w:r w:rsidRPr="006E0C39">
        <w:rPr>
          <w:rFonts w:ascii="Sylfaen" w:hAnsi="Sylfaen"/>
          <w:b/>
          <w:sz w:val="24"/>
          <w:szCs w:val="24"/>
          <w:lang w:val="hy-AM"/>
        </w:rPr>
        <w:t xml:space="preserve">                              ԴԱՍՂԵԿԻ ԺԱ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3"/>
        <w:gridCol w:w="4023"/>
        <w:gridCol w:w="4023"/>
        <w:gridCol w:w="4023"/>
      </w:tblGrid>
      <w:tr w:rsidR="00205B3E" w:rsidRPr="008E4BE9" w:rsidTr="00D34497">
        <w:tc>
          <w:tcPr>
            <w:tcW w:w="8046" w:type="dxa"/>
            <w:gridSpan w:val="2"/>
            <w:shd w:val="clear" w:color="auto" w:fill="EEECE1" w:themeFill="background2"/>
          </w:tcPr>
          <w:p w:rsidR="00205B3E" w:rsidRPr="006E0C3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E0C39">
              <w:rPr>
                <w:rFonts w:ascii="Sylfaen" w:hAnsi="Sylfaen"/>
                <w:b/>
                <w:sz w:val="24"/>
                <w:szCs w:val="24"/>
                <w:lang w:val="hy-AM"/>
              </w:rPr>
              <w:t>1-ին 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6E0C39">
              <w:rPr>
                <w:rFonts w:ascii="Sylfaen" w:hAnsi="Sylfaen"/>
                <w:b/>
                <w:sz w:val="24"/>
                <w:szCs w:val="24"/>
                <w:lang w:val="hy-AM"/>
              </w:rPr>
              <w:t>2-րդ կիսամ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յակ</w:t>
            </w:r>
          </w:p>
        </w:tc>
      </w:tr>
      <w:tr w:rsidR="00205B3E" w:rsidRPr="008E4BE9" w:rsidTr="00D34497">
        <w:tc>
          <w:tcPr>
            <w:tcW w:w="4023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675A7B" w:rsidRPr="008E4BE9" w:rsidTr="00205B3E">
        <w:tc>
          <w:tcPr>
            <w:tcW w:w="4023" w:type="dxa"/>
          </w:tcPr>
          <w:p w:rsidR="00675A7B" w:rsidRPr="00B5415F" w:rsidRDefault="006E0C39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րբաթ</w:t>
            </w:r>
          </w:p>
          <w:p w:rsidR="00675A7B" w:rsidRPr="008E4BE9" w:rsidRDefault="00675A7B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675A7B" w:rsidRPr="00B5415F" w:rsidRDefault="006E0C39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  <w:r w:rsidR="00675A7B">
              <w:rPr>
                <w:rFonts w:ascii="Sylfaen" w:hAnsi="Sylfaen"/>
                <w:b/>
                <w:sz w:val="24"/>
                <w:szCs w:val="24"/>
                <w:lang w:val="hy-AM"/>
              </w:rPr>
              <w:t>-րդ</w:t>
            </w:r>
          </w:p>
        </w:tc>
        <w:tc>
          <w:tcPr>
            <w:tcW w:w="4023" w:type="dxa"/>
          </w:tcPr>
          <w:p w:rsidR="00675A7B" w:rsidRPr="00B5415F" w:rsidRDefault="006E0C39" w:rsidP="00BB4BF6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րբաթ</w:t>
            </w:r>
          </w:p>
          <w:p w:rsidR="00675A7B" w:rsidRPr="008E4BE9" w:rsidRDefault="00675A7B" w:rsidP="00BB4BF6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675A7B" w:rsidRPr="00B5415F" w:rsidRDefault="006E0C39" w:rsidP="00BB4BF6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  <w:r w:rsidR="00675A7B">
              <w:rPr>
                <w:rFonts w:ascii="Sylfaen" w:hAnsi="Sylfaen"/>
                <w:b/>
                <w:sz w:val="24"/>
                <w:szCs w:val="24"/>
                <w:lang w:val="hy-AM"/>
              </w:rPr>
              <w:t>-րդ</w:t>
            </w:r>
          </w:p>
        </w:tc>
      </w:tr>
    </w:tbl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8E4BE9" w:rsidP="00024DDA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674DB"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TableGrid"/>
        <w:tblW w:w="16200" w:type="dxa"/>
        <w:tblInd w:w="18" w:type="dxa"/>
        <w:tblLook w:val="04A0" w:firstRow="1" w:lastRow="0" w:firstColumn="1" w:lastColumn="0" w:noHBand="0" w:noVBand="1"/>
      </w:tblPr>
      <w:tblGrid>
        <w:gridCol w:w="1083"/>
        <w:gridCol w:w="5103"/>
        <w:gridCol w:w="3827"/>
        <w:gridCol w:w="3402"/>
        <w:gridCol w:w="2785"/>
      </w:tblGrid>
      <w:tr w:rsidR="00F674DB" w:rsidRPr="008E4BE9" w:rsidTr="008A392A">
        <w:tc>
          <w:tcPr>
            <w:tcW w:w="1083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10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 խմբակ</w:t>
            </w:r>
          </w:p>
        </w:tc>
        <w:tc>
          <w:tcPr>
            <w:tcW w:w="3827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երաժշտական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  <w:tc>
          <w:tcPr>
            <w:tcW w:w="3402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</w:p>
          <w:p w:rsidR="00180106" w:rsidRPr="008E4BE9" w:rsidRDefault="004E6ECF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բակմներ</w:t>
            </w:r>
          </w:p>
        </w:tc>
        <w:tc>
          <w:tcPr>
            <w:tcW w:w="2785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B5415F" w:rsidRDefault="00B5415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գի խմբակ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B5415F" w:rsidRDefault="00B5415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B5415F" w:rsidRDefault="00B5415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BB4BF6" w:rsidRDefault="00BB4BF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B5415F" w:rsidRDefault="00B5415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գի խմբակ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F168B6" w:rsidRDefault="00F168B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F168B6" w:rsidRDefault="00F168B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ի խմբակ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F168B6" w:rsidRDefault="00F168B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2785" w:type="dxa"/>
          </w:tcPr>
          <w:p w:rsidR="00F674DB" w:rsidRPr="00F168B6" w:rsidRDefault="00F168B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ըմբշամարտ</w:t>
            </w: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F168B6" w:rsidRDefault="00F168B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F168B6" w:rsidRDefault="00F168B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8A392A">
        <w:tc>
          <w:tcPr>
            <w:tcW w:w="108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F168B6" w:rsidRDefault="00F168B6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ի խմբակ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4C40B1" w:rsidRPr="004941E7" w:rsidRDefault="004C40B1" w:rsidP="004941E7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4941E7">
        <w:rPr>
          <w:rFonts w:ascii="Sylfaen" w:hAnsi="Sylfaen"/>
          <w:b/>
          <w:sz w:val="24"/>
          <w:szCs w:val="24"/>
          <w:lang w:val="en-US"/>
        </w:rPr>
        <w:t>ԴԱՍՂԵԿԻ ԴԱՍԱԼՍՈՒՄՆԵՐ</w:t>
      </w:r>
    </w:p>
    <w:tbl>
      <w:tblPr>
        <w:tblStyle w:val="TableGrid"/>
        <w:tblW w:w="16218" w:type="dxa"/>
        <w:tblLook w:val="00A0" w:firstRow="1" w:lastRow="0" w:firstColumn="1" w:lastColumn="0" w:noHBand="0" w:noVBand="0"/>
      </w:tblPr>
      <w:tblGrid>
        <w:gridCol w:w="1748"/>
        <w:gridCol w:w="4347"/>
        <w:gridCol w:w="3686"/>
        <w:gridCol w:w="6437"/>
      </w:tblGrid>
      <w:tr w:rsidR="004C40B1" w:rsidRPr="008E4BE9" w:rsidTr="008A392A">
        <w:tc>
          <w:tcPr>
            <w:tcW w:w="1748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Դասալսման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347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6437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8E4BE9" w:rsidTr="008A392A">
        <w:tc>
          <w:tcPr>
            <w:tcW w:w="1748" w:type="dxa"/>
          </w:tcPr>
          <w:p w:rsidR="004C40B1" w:rsidRPr="0027275A" w:rsidRDefault="0027275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  <w:tc>
          <w:tcPr>
            <w:tcW w:w="4347" w:type="dxa"/>
          </w:tcPr>
          <w:p w:rsidR="004C40B1" w:rsidRPr="008E4BE9" w:rsidRDefault="00675A7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յոց Պատմություն, Գ. Սարգսյան</w:t>
            </w:r>
          </w:p>
        </w:tc>
        <w:tc>
          <w:tcPr>
            <w:tcW w:w="3686" w:type="dxa"/>
          </w:tcPr>
          <w:p w:rsidR="004C40B1" w:rsidRPr="0027275A" w:rsidRDefault="0027275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դանանց Պատերազմ</w:t>
            </w:r>
          </w:p>
        </w:tc>
        <w:tc>
          <w:tcPr>
            <w:tcW w:w="6437" w:type="dxa"/>
          </w:tcPr>
          <w:p w:rsidR="004C40B1" w:rsidRPr="008E4BE9" w:rsidRDefault="00675A7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գիտելիքների ստուգում</w:t>
            </w:r>
          </w:p>
        </w:tc>
      </w:tr>
      <w:tr w:rsidR="00675A7B" w:rsidRPr="002F31A6" w:rsidTr="008A392A">
        <w:tc>
          <w:tcPr>
            <w:tcW w:w="1748" w:type="dxa"/>
          </w:tcPr>
          <w:p w:rsidR="00675A7B" w:rsidRPr="0027275A" w:rsidRDefault="0027275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  <w:r w:rsidR="008A392A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  <w:tc>
          <w:tcPr>
            <w:tcW w:w="4347" w:type="dxa"/>
          </w:tcPr>
          <w:p w:rsidR="00675A7B" w:rsidRPr="008E4BE9" w:rsidRDefault="00675A7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մաշխարհային պատմություն, Գ. Սարգսյան</w:t>
            </w:r>
          </w:p>
        </w:tc>
        <w:tc>
          <w:tcPr>
            <w:tcW w:w="3686" w:type="dxa"/>
          </w:tcPr>
          <w:p w:rsidR="00675A7B" w:rsidRPr="0027275A" w:rsidRDefault="0027275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րբազան Հռոմեական կայսրությունը</w:t>
            </w:r>
          </w:p>
        </w:tc>
        <w:tc>
          <w:tcPr>
            <w:tcW w:w="6437" w:type="dxa"/>
          </w:tcPr>
          <w:p w:rsidR="00675A7B" w:rsidRPr="002E4271" w:rsidRDefault="00675A7B" w:rsidP="00BB4BF6">
            <w:pPr>
              <w:rPr>
                <w:rFonts w:eastAsia="Merriweather" w:cs="Merriweather"/>
                <w:b/>
                <w:sz w:val="24"/>
                <w:szCs w:val="24"/>
                <w:lang w:val="hy-AM"/>
              </w:rPr>
            </w:pP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Ինչպես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է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կատարվում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նոր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նյութի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հաղորդումը</w:t>
            </w:r>
          </w:p>
        </w:tc>
      </w:tr>
      <w:tr w:rsidR="000F01C0" w:rsidRPr="00675A7B" w:rsidTr="008A392A">
        <w:tc>
          <w:tcPr>
            <w:tcW w:w="1748" w:type="dxa"/>
          </w:tcPr>
          <w:p w:rsidR="000F01C0" w:rsidRPr="0027275A" w:rsidRDefault="0027275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  <w:tc>
          <w:tcPr>
            <w:tcW w:w="4347" w:type="dxa"/>
          </w:tcPr>
          <w:p w:rsidR="000F01C0" w:rsidRPr="008E4BE9" w:rsidRDefault="000F01C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, Գ. Խառատյան</w:t>
            </w:r>
          </w:p>
        </w:tc>
        <w:tc>
          <w:tcPr>
            <w:tcW w:w="3686" w:type="dxa"/>
          </w:tcPr>
          <w:p w:rsidR="000F01C0" w:rsidRPr="008E4BE9" w:rsidRDefault="000F01C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Jim and the postman</w:t>
            </w:r>
          </w:p>
        </w:tc>
        <w:tc>
          <w:tcPr>
            <w:tcW w:w="6437" w:type="dxa"/>
          </w:tcPr>
          <w:p w:rsidR="000F01C0" w:rsidRDefault="000F01C0">
            <w:r w:rsidRPr="00E33CCE">
              <w:rPr>
                <w:rFonts w:ascii="Sylfaen" w:hAnsi="Sylfaen"/>
                <w:b/>
                <w:sz w:val="24"/>
                <w:szCs w:val="24"/>
                <w:lang w:val="en-US"/>
              </w:rPr>
              <w:t>Գիտելիքների յուրացման ստուգում</w:t>
            </w:r>
          </w:p>
        </w:tc>
      </w:tr>
      <w:tr w:rsidR="000F01C0" w:rsidRPr="00675A7B" w:rsidTr="008A392A">
        <w:trPr>
          <w:trHeight w:val="415"/>
        </w:trPr>
        <w:tc>
          <w:tcPr>
            <w:tcW w:w="1748" w:type="dxa"/>
          </w:tcPr>
          <w:p w:rsidR="000F01C0" w:rsidRPr="0027275A" w:rsidRDefault="0027275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  <w:tc>
          <w:tcPr>
            <w:tcW w:w="4347" w:type="dxa"/>
          </w:tcPr>
          <w:p w:rsidR="000F01C0" w:rsidRPr="008E4BE9" w:rsidRDefault="000F01C0" w:rsidP="00BB4BF6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, Գ. Խառատյան</w:t>
            </w:r>
          </w:p>
        </w:tc>
        <w:tc>
          <w:tcPr>
            <w:tcW w:w="3686" w:type="dxa"/>
          </w:tcPr>
          <w:p w:rsidR="000F01C0" w:rsidRPr="007737AA" w:rsidRDefault="007737A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Clothes</w:t>
            </w:r>
          </w:p>
        </w:tc>
        <w:tc>
          <w:tcPr>
            <w:tcW w:w="6437" w:type="dxa"/>
          </w:tcPr>
          <w:p w:rsidR="000F01C0" w:rsidRDefault="000F01C0">
            <w:r w:rsidRPr="00E33CCE">
              <w:rPr>
                <w:rFonts w:ascii="Sylfaen" w:hAnsi="Sylfaen"/>
                <w:b/>
                <w:sz w:val="24"/>
                <w:szCs w:val="24"/>
                <w:lang w:val="en-US"/>
              </w:rPr>
              <w:t>Գիտելիքների յուրացման ստուգում</w:t>
            </w:r>
          </w:p>
        </w:tc>
      </w:tr>
      <w:tr w:rsidR="00675A7B" w:rsidRPr="002F31A6" w:rsidTr="008A392A">
        <w:trPr>
          <w:trHeight w:val="595"/>
        </w:trPr>
        <w:tc>
          <w:tcPr>
            <w:tcW w:w="1748" w:type="dxa"/>
          </w:tcPr>
          <w:p w:rsidR="00675A7B" w:rsidRPr="007737AA" w:rsidRDefault="007737A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  <w:tc>
          <w:tcPr>
            <w:tcW w:w="4347" w:type="dxa"/>
          </w:tcPr>
          <w:p w:rsidR="00675A7B" w:rsidRPr="007737AA" w:rsidRDefault="007737AA" w:rsidP="007737AA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կրաչափությու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A250A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լասանյան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686" w:type="dxa"/>
          </w:tcPr>
          <w:p w:rsidR="00675A7B" w:rsidRPr="007737AA" w:rsidRDefault="007737A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վասարասրուն եռանկյան հատկությունները</w:t>
            </w:r>
          </w:p>
        </w:tc>
        <w:tc>
          <w:tcPr>
            <w:tcW w:w="6437" w:type="dxa"/>
          </w:tcPr>
          <w:p w:rsidR="00675A7B" w:rsidRPr="002E4271" w:rsidRDefault="00A250A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Ինչպես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է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կատարվում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նոր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նյութի</w:t>
            </w:r>
            <w:r w:rsidRPr="00955250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 xml:space="preserve"> </w:t>
            </w:r>
            <w:r w:rsidRPr="00955250">
              <w:rPr>
                <w:rFonts w:ascii="Sylfaen" w:eastAsia="Merriweather" w:hAnsi="Sylfaen" w:cs="Sylfaen"/>
                <w:b/>
                <w:sz w:val="24"/>
                <w:szCs w:val="24"/>
                <w:lang w:val="hy-AM"/>
              </w:rPr>
              <w:t>հաղորդումը</w:t>
            </w:r>
          </w:p>
        </w:tc>
      </w:tr>
      <w:tr w:rsidR="00675A7B" w:rsidRPr="00675A7B" w:rsidTr="008A392A">
        <w:trPr>
          <w:trHeight w:val="499"/>
        </w:trPr>
        <w:tc>
          <w:tcPr>
            <w:tcW w:w="1748" w:type="dxa"/>
          </w:tcPr>
          <w:p w:rsidR="00675A7B" w:rsidRPr="007737AA" w:rsidRDefault="007737A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  <w:tc>
          <w:tcPr>
            <w:tcW w:w="4347" w:type="dxa"/>
          </w:tcPr>
          <w:p w:rsidR="00675A7B" w:rsidRPr="008E4BE9" w:rsidRDefault="00A250A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Հանրահաշից . </w:t>
            </w:r>
            <w:r w:rsidR="007737AA">
              <w:rPr>
                <w:rFonts w:ascii="Sylfaen" w:hAnsi="Sylfaen"/>
                <w:b/>
                <w:sz w:val="24"/>
                <w:szCs w:val="24"/>
                <w:lang w:val="hy-AM"/>
              </w:rPr>
              <w:t>Բալասանյան Լ</w:t>
            </w:r>
            <w:r w:rsidR="007737AA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686" w:type="dxa"/>
          </w:tcPr>
          <w:p w:rsidR="00675A7B" w:rsidRPr="007737AA" w:rsidRDefault="007737A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բողջ արտահայտություն և նրա թվային արժեքը</w:t>
            </w:r>
          </w:p>
        </w:tc>
        <w:tc>
          <w:tcPr>
            <w:tcW w:w="6437" w:type="dxa"/>
          </w:tcPr>
          <w:p w:rsidR="00675A7B" w:rsidRPr="008E4BE9" w:rsidRDefault="00A250A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գիտելիքների ստուգում</w:t>
            </w:r>
          </w:p>
        </w:tc>
      </w:tr>
      <w:tr w:rsidR="00A250A0" w:rsidRPr="00675A7B" w:rsidTr="008A392A">
        <w:tc>
          <w:tcPr>
            <w:tcW w:w="1748" w:type="dxa"/>
          </w:tcPr>
          <w:p w:rsidR="00A250A0" w:rsidRPr="007737AA" w:rsidRDefault="007737AA" w:rsidP="00BB4BF6">
            <w:pPr>
              <w:rPr>
                <w:rFonts w:ascii="Sylfaen" w:hAnsi="Sylfaen"/>
                <w:b/>
                <w:sz w:val="24"/>
                <w:szCs w:val="24"/>
              </w:rPr>
            </w:pPr>
            <w:r w:rsidRPr="007737AA">
              <w:rPr>
                <w:rFonts w:ascii="Sylfaen" w:hAnsi="Sylfaen"/>
                <w:b/>
                <w:sz w:val="24"/>
                <w:szCs w:val="24"/>
              </w:rPr>
              <w:t>02.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 w:rsidR="00A250A0" w:rsidRPr="007737AA">
              <w:rPr>
                <w:rFonts w:ascii="Sylfaen" w:hAnsi="Sylfaen"/>
                <w:b/>
                <w:sz w:val="24"/>
                <w:szCs w:val="24"/>
              </w:rPr>
              <w:t>.2021</w:t>
            </w:r>
          </w:p>
        </w:tc>
        <w:tc>
          <w:tcPr>
            <w:tcW w:w="4347" w:type="dxa"/>
          </w:tcPr>
          <w:p w:rsidR="00A250A0" w:rsidRPr="007737AA" w:rsidRDefault="007737AA" w:rsidP="00BB4BF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ֆորմատիկ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Բալասանյան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686" w:type="dxa"/>
          </w:tcPr>
          <w:p w:rsidR="00A250A0" w:rsidRPr="007737AA" w:rsidRDefault="007737AA" w:rsidP="00BB4BF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ֆորմացիայի կրիչներ</w:t>
            </w:r>
          </w:p>
        </w:tc>
        <w:tc>
          <w:tcPr>
            <w:tcW w:w="6437" w:type="dxa"/>
          </w:tcPr>
          <w:p w:rsidR="00A250A0" w:rsidRDefault="00A250A0" w:rsidP="00BB4BF6">
            <w:r w:rsidRPr="00E33CCE">
              <w:rPr>
                <w:rFonts w:ascii="Sylfaen" w:hAnsi="Sylfaen"/>
                <w:b/>
                <w:sz w:val="24"/>
                <w:szCs w:val="24"/>
                <w:lang w:val="en-US"/>
              </w:rPr>
              <w:t>Գիտելիքների</w:t>
            </w:r>
            <w:r w:rsidRPr="007737A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33CCE">
              <w:rPr>
                <w:rFonts w:ascii="Sylfaen" w:hAnsi="Sylfaen"/>
                <w:b/>
                <w:sz w:val="24"/>
                <w:szCs w:val="24"/>
                <w:lang w:val="en-US"/>
              </w:rPr>
              <w:t>յուրացման</w:t>
            </w:r>
            <w:r w:rsidRPr="007737A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33CCE">
              <w:rPr>
                <w:rFonts w:ascii="Sylfaen" w:hAnsi="Sylfaen"/>
                <w:b/>
                <w:sz w:val="24"/>
                <w:szCs w:val="24"/>
                <w:lang w:val="en-US"/>
              </w:rPr>
              <w:t>ստուգում</w:t>
            </w:r>
          </w:p>
        </w:tc>
      </w:tr>
      <w:tr w:rsidR="00A250A0" w:rsidRPr="00F164B6" w:rsidTr="008A392A">
        <w:trPr>
          <w:trHeight w:val="287"/>
        </w:trPr>
        <w:tc>
          <w:tcPr>
            <w:tcW w:w="1748" w:type="dxa"/>
            <w:tcBorders>
              <w:bottom w:val="single" w:sz="4" w:space="0" w:color="auto"/>
            </w:tcBorders>
          </w:tcPr>
          <w:p w:rsidR="00BB4BF6" w:rsidRPr="00D74040" w:rsidRDefault="005F4CF5" w:rsidP="00BB4BF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BB4BF6" w:rsidRPr="005F4CF5" w:rsidRDefault="00A250A0" w:rsidP="00BB4BF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5169B6">
              <w:rPr>
                <w:rFonts w:ascii="Sylfaen" w:hAnsi="Sylfaen"/>
                <w:b/>
                <w:sz w:val="24"/>
                <w:szCs w:val="24"/>
                <w:lang w:val="hy-AM"/>
              </w:rPr>
              <w:t>Տեխնոլոգիա, Մ. Մուրադյան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B4BF6" w:rsidRPr="00BB4BF6" w:rsidRDefault="007737AA" w:rsidP="00BB4BF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ծագրի ընթերցում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:rsidR="00BB4BF6" w:rsidRPr="005F4CF5" w:rsidRDefault="00A250A0" w:rsidP="00BB4BF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164B6"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րի յուրացման ստուգում</w:t>
            </w:r>
          </w:p>
        </w:tc>
      </w:tr>
      <w:tr w:rsidR="008A392A" w:rsidRPr="00F164B6" w:rsidTr="008A392A">
        <w:trPr>
          <w:trHeight w:val="33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8A392A" w:rsidRDefault="008A392A" w:rsidP="008A392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8A392A" w:rsidRPr="005169B6" w:rsidRDefault="008A392A" w:rsidP="008A392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նսաբանություն,Խաչատրյան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392A" w:rsidRDefault="008A392A" w:rsidP="008A392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4CF5">
              <w:rPr>
                <w:rFonts w:ascii="Sylfaen" w:hAnsi="Sylfaen"/>
                <w:b/>
                <w:sz w:val="24"/>
                <w:szCs w:val="24"/>
                <w:lang w:val="hy-AM"/>
              </w:rPr>
              <w:t>Տափակ որդերի տիպ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8A392A" w:rsidRPr="00F164B6" w:rsidRDefault="008A392A" w:rsidP="008A392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րի  յուրացման ստուգում</w:t>
            </w:r>
          </w:p>
        </w:tc>
      </w:tr>
      <w:tr w:rsidR="00784ED8" w:rsidRPr="00F164B6" w:rsidTr="004941E7">
        <w:trPr>
          <w:trHeight w:val="19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ED8" w:rsidRDefault="00784ED8" w:rsidP="00784ED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784ED8" w:rsidRPr="005169B6" w:rsidRDefault="00784ED8" w:rsidP="00784ED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Ֆիզիկա, Ա․Գևորգյա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84ED8" w:rsidRDefault="00784ED8" w:rsidP="00784ED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Ճախարակ, Թեք  հարթություն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784ED8" w:rsidRPr="00F164B6" w:rsidRDefault="00784ED8" w:rsidP="00784ED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գիտելիքների ստուգում</w:t>
            </w:r>
          </w:p>
        </w:tc>
      </w:tr>
      <w:tr w:rsidR="004941E7" w:rsidRPr="004941E7" w:rsidTr="00A4774B">
        <w:trPr>
          <w:trHeight w:val="34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E7" w:rsidRPr="00F164B6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  <w:p w:rsidR="004941E7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4941E7" w:rsidRDefault="004941E7" w:rsidP="004941E7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Երաժշտություն, Մ․Նազարյան</w:t>
            </w:r>
          </w:p>
          <w:p w:rsidR="004941E7" w:rsidRDefault="004941E7" w:rsidP="004941E7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941E7" w:rsidRDefault="004941E7" w:rsidP="004941E7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&lt;&lt;Իմ Երևան&g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&gt; երգը ունկնդրել</w:t>
            </w:r>
          </w:p>
          <w:p w:rsidR="004941E7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4941E7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րի յուրացման ստուգում</w:t>
            </w:r>
          </w:p>
          <w:p w:rsidR="004941E7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4941E7" w:rsidRPr="004941E7" w:rsidTr="004941E7">
        <w:trPr>
          <w:trHeight w:val="27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E7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4941E7" w:rsidRDefault="004941E7" w:rsidP="004941E7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Կերպարվեստ, Ս․Արշակյա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941E7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&lt;&lt;Մենք մի ընտանիք ենք&gt;&gt;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4941E7" w:rsidRDefault="004941E7" w:rsidP="004941E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մբային աշխատանք</w:t>
            </w:r>
          </w:p>
        </w:tc>
      </w:tr>
      <w:tr w:rsidR="00513D96" w:rsidRPr="004941E7" w:rsidTr="008A392A">
        <w:trPr>
          <w:trHeight w:val="8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Կենսաբանություն, Լ․Խաչատրյա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Թեմայի ամփոփում</w:t>
            </w:r>
          </w:p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13D96" w:rsidRPr="00F164B6" w:rsidTr="008A392A">
        <w:trPr>
          <w:trHeight w:val="57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Pr="00F164B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13D96" w:rsidRP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Քիմիա, Ալեքսանյան</w:t>
            </w:r>
          </w:p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Քիմիական տարրերի պարբերականությունը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գիտելիքների ստուգում</w:t>
            </w:r>
          </w:p>
        </w:tc>
      </w:tr>
      <w:tr w:rsidR="00513D96" w:rsidRPr="002F31A6" w:rsidTr="000A4552">
        <w:trPr>
          <w:trHeight w:val="595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Pr="00F164B6" w:rsidRDefault="000A4552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յ եկեղեցու պատմություն, Ա․Ավագյա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B34ABE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Ճակատամարտի հաջորդող դեպքերը 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չպես է կատարվում  նոր նյութի հաղորդումը</w:t>
            </w:r>
          </w:p>
        </w:tc>
      </w:tr>
      <w:tr w:rsidR="00513D96" w:rsidRPr="00F164B6" w:rsidTr="008A392A">
        <w:trPr>
          <w:trHeight w:val="51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B34ABE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նգլերեն, Գ․ Խառատյա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B34ABE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897FDE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Simple future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B34ABE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րի յուրացման ստուգում</w:t>
            </w:r>
          </w:p>
        </w:tc>
      </w:tr>
      <w:tr w:rsidR="00513D96" w:rsidRPr="00F164B6" w:rsidTr="00BD7FD1">
        <w:trPr>
          <w:trHeight w:val="45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նրահաշիվ, Լ․ Բալասանյան</w:t>
            </w:r>
          </w:p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Սյունակային դիագրամաներ</w:t>
            </w:r>
          </w:p>
          <w:p w:rsidR="00513D96" w:rsidRDefault="00513D96" w:rsidP="00513D9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513D96" w:rsidRPr="00D74040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գիտելիքների ստուգում</w:t>
            </w:r>
          </w:p>
          <w:p w:rsidR="00513D96" w:rsidRDefault="00513D96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BD7FD1" w:rsidRPr="002F31A6" w:rsidTr="00BD7FD1">
        <w:trPr>
          <w:trHeight w:val="30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Ինֆորմատիկա, Լ․Բալասանյան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Գործնական պարապմունք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չպես է կատարվում նոր նյութի հաղորդումը</w:t>
            </w:r>
          </w:p>
          <w:p w:rsidR="00BD7FD1" w:rsidRDefault="00BD7FD1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BD7FD1" w:rsidRPr="00F164B6" w:rsidTr="00BD7FD1">
        <w:trPr>
          <w:trHeight w:val="42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շխարհագրություն, Ա․Հակոբյա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Տրանսպորտային միջազգային գլխավոր ուղիները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Գիտելիքների յուրացման ստուգում</w:t>
            </w:r>
          </w:p>
          <w:p w:rsidR="00BD7FD1" w:rsidRDefault="00BD7FD1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BD7FD1" w:rsidRPr="002F31A6" w:rsidTr="00BD7FD1">
        <w:trPr>
          <w:trHeight w:val="675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մ․ պատմություն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Ռեֆորմացիա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գիտելիքների ստուգում</w:t>
            </w:r>
          </w:p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րի յուրացման ստուգում</w:t>
            </w:r>
          </w:p>
        </w:tc>
      </w:tr>
      <w:tr w:rsidR="00BD7FD1" w:rsidRPr="002F31A6" w:rsidTr="00BD7FD1">
        <w:trPr>
          <w:trHeight w:val="315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յոց եկեղեցու պատմություն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Իսլամի ծագումը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չպես է կատարում նոր նյութի հաղորդումը</w:t>
            </w:r>
          </w:p>
        </w:tc>
      </w:tr>
      <w:tr w:rsidR="00BD7FD1" w:rsidRPr="00F164B6" w:rsidTr="00BD7FD1">
        <w:trPr>
          <w:trHeight w:val="39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նգլերեն,Գ․Խառատյան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Pr="00897FDE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897FDE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Beauty Queen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րի յուրացման ստոուգում</w:t>
            </w:r>
          </w:p>
        </w:tc>
      </w:tr>
      <w:tr w:rsidR="00BD7FD1" w:rsidRPr="002F31A6" w:rsidTr="00CC547B">
        <w:trPr>
          <w:trHeight w:val="364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շխարհագրություն, Ա․Հակոբյան</w:t>
            </w:r>
          </w:p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0D3EF4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Հ</w:t>
            </w:r>
            <w:r w:rsidR="00BD7FD1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ն</w:t>
            </w:r>
            <w:r w:rsidR="00BD7FD1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 աշխարհում</w:t>
            </w:r>
          </w:p>
          <w:p w:rsidR="00BD7FD1" w:rsidRPr="00897FDE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չպես է կատարվում նոր նյութի հաղորդումը</w:t>
            </w:r>
          </w:p>
          <w:p w:rsidR="00BD7FD1" w:rsidRDefault="00BD7FD1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CC547B" w:rsidRPr="000D3EF4" w:rsidTr="00BD7FD1">
        <w:trPr>
          <w:trHeight w:val="885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CC547B" w:rsidRDefault="00CC547B" w:rsidP="00CC547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CC547B" w:rsidRDefault="00CC547B" w:rsidP="00CC547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Ֆիզիկա, Ա․Գևորգյա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547B" w:rsidRDefault="00CC547B" w:rsidP="00CC547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Թեմայի ամփոփում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CC547B" w:rsidRDefault="00CC547B" w:rsidP="00CC547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րի ամրապնդում</w:t>
            </w:r>
          </w:p>
          <w:p w:rsidR="00CC547B" w:rsidRDefault="00CC547B" w:rsidP="00513D9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BD7FD1" w:rsidRPr="000D3EF4" w:rsidTr="00BD7FD1">
        <w:trPr>
          <w:trHeight w:val="81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Pr="00897FDE" w:rsidRDefault="00BD7FD1" w:rsidP="00BD7FD1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BD7FD1" w:rsidRDefault="00BD7FD1" w:rsidP="00BD7FD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AD4D35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F164B6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="00AD4D35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</w:p>
    <w:p w:rsidR="00150556" w:rsidRPr="00AD4D35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F164B6">
        <w:rPr>
          <w:rFonts w:ascii="Sylfaen" w:hAnsi="Sylfaen"/>
          <w:b/>
          <w:sz w:val="24"/>
          <w:szCs w:val="24"/>
          <w:lang w:val="hy-AM"/>
        </w:rPr>
        <w:lastRenderedPageBreak/>
        <w:t xml:space="preserve">   </w:t>
      </w:r>
      <w:r w:rsidR="00024DDA" w:rsidRPr="00AD4D35">
        <w:rPr>
          <w:rFonts w:ascii="Sylfaen" w:hAnsi="Sylfaen"/>
          <w:b/>
          <w:sz w:val="24"/>
          <w:szCs w:val="24"/>
          <w:lang w:val="hy-AM"/>
        </w:rPr>
        <w:t>Դասարանի մասնակցությունը համադպրոցական</w:t>
      </w:r>
      <w:r w:rsidR="00024D77" w:rsidRPr="00AD4D35">
        <w:rPr>
          <w:rFonts w:ascii="Sylfaen" w:hAnsi="Sylfaen"/>
          <w:b/>
          <w:sz w:val="24"/>
          <w:szCs w:val="24"/>
          <w:lang w:val="hy-AM"/>
        </w:rPr>
        <w:t>,</w:t>
      </w:r>
      <w:r w:rsidR="007737AA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4D77" w:rsidRPr="00AD4D35">
        <w:rPr>
          <w:rFonts w:ascii="Sylfaen" w:hAnsi="Sylfaen"/>
          <w:b/>
          <w:sz w:val="24"/>
          <w:szCs w:val="24"/>
          <w:lang w:val="hy-AM"/>
        </w:rPr>
        <w:t xml:space="preserve">մարզային </w:t>
      </w:r>
      <w:r w:rsidR="00024DDA" w:rsidRPr="00AD4D35">
        <w:rPr>
          <w:rFonts w:ascii="Sylfaen" w:hAnsi="Sylfaen"/>
          <w:b/>
          <w:sz w:val="24"/>
          <w:szCs w:val="24"/>
          <w:lang w:val="hy-AM"/>
        </w:rPr>
        <w:t xml:space="preserve"> միջոցառումներին  </w:t>
      </w:r>
    </w:p>
    <w:p w:rsidR="00150556" w:rsidRPr="00AD4D35" w:rsidRDefault="00150556" w:rsidP="00973D7C">
      <w:pPr>
        <w:ind w:firstLine="709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8086"/>
        <w:gridCol w:w="5528"/>
      </w:tblGrid>
      <w:tr w:rsidR="00150556" w:rsidRPr="008E4BE9" w:rsidTr="00A77466">
        <w:tc>
          <w:tcPr>
            <w:tcW w:w="561" w:type="dxa"/>
          </w:tcPr>
          <w:p w:rsidR="00150556" w:rsidRPr="008E4BE9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 միջոցառման տեսակը</w:t>
            </w:r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</w:tr>
      <w:tr w:rsidR="00150556" w:rsidRPr="007737AA" w:rsidTr="00A77466">
        <w:tc>
          <w:tcPr>
            <w:tcW w:w="561" w:type="dxa"/>
          </w:tcPr>
          <w:p w:rsidR="00150556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F77FB9" w:rsidRPr="008E4BE9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150556" w:rsidRPr="007E7DD0" w:rsidRDefault="007E7DD0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ի օր</w:t>
            </w:r>
          </w:p>
          <w:p w:rsidR="00DB15D5" w:rsidRPr="008E4BE9" w:rsidRDefault="00DB15D5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եպտեմբեր</w:t>
            </w:r>
          </w:p>
        </w:tc>
      </w:tr>
      <w:tr w:rsidR="00150556" w:rsidRPr="005245CF" w:rsidTr="00F77FB9">
        <w:trPr>
          <w:trHeight w:val="368"/>
        </w:trPr>
        <w:tc>
          <w:tcPr>
            <w:tcW w:w="561" w:type="dxa"/>
          </w:tcPr>
          <w:p w:rsidR="00150556" w:rsidRPr="008E4BE9" w:rsidRDefault="0087374C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8086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կախության օր</w:t>
            </w:r>
          </w:p>
        </w:tc>
        <w:tc>
          <w:tcPr>
            <w:tcW w:w="5528" w:type="dxa"/>
          </w:tcPr>
          <w:p w:rsidR="00150556" w:rsidRPr="007E7DD0" w:rsidRDefault="007E7DD0" w:rsidP="005C58A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եպտեմբեր</w:t>
            </w:r>
          </w:p>
        </w:tc>
      </w:tr>
      <w:tr w:rsidR="00150556" w:rsidRPr="005245CF" w:rsidTr="00A77466">
        <w:tc>
          <w:tcPr>
            <w:tcW w:w="561" w:type="dxa"/>
          </w:tcPr>
          <w:p w:rsidR="00150556" w:rsidRPr="007E7DD0" w:rsidRDefault="007E7DD0" w:rsidP="0087374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․</w:t>
            </w:r>
          </w:p>
        </w:tc>
        <w:tc>
          <w:tcPr>
            <w:tcW w:w="8086" w:type="dxa"/>
          </w:tcPr>
          <w:p w:rsidR="00036FEC" w:rsidRPr="007E7DD0" w:rsidRDefault="007E7DD0" w:rsidP="005C58A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կախության 30-ամյակին նվիրված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եպտեմբեր</w:t>
            </w:r>
          </w:p>
        </w:tc>
      </w:tr>
      <w:tr w:rsidR="00150556" w:rsidRPr="005245CF" w:rsidTr="00A77466">
        <w:tc>
          <w:tcPr>
            <w:tcW w:w="561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․</w:t>
            </w:r>
          </w:p>
        </w:tc>
        <w:tc>
          <w:tcPr>
            <w:tcW w:w="8086" w:type="dxa"/>
          </w:tcPr>
          <w:p w:rsidR="00036FEC" w:rsidRPr="007E7DD0" w:rsidRDefault="004E4F56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45C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7E7DD0">
              <w:rPr>
                <w:rFonts w:ascii="Sylfaen" w:hAnsi="Sylfaen"/>
                <w:b/>
                <w:sz w:val="24"/>
                <w:szCs w:val="24"/>
                <w:lang w:val="hy-AM"/>
              </w:rPr>
              <w:t>Տարհանում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7E7DD0" w:rsidRDefault="007E7DD0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ոկտեմբեր</w:t>
            </w:r>
          </w:p>
        </w:tc>
      </w:tr>
      <w:tr w:rsidR="00150556" w:rsidRPr="005245CF" w:rsidTr="00A77466">
        <w:tc>
          <w:tcPr>
            <w:tcW w:w="561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․</w:t>
            </w:r>
          </w:p>
        </w:tc>
        <w:tc>
          <w:tcPr>
            <w:tcW w:w="8086" w:type="dxa"/>
          </w:tcPr>
          <w:p w:rsidR="00036FEC" w:rsidRPr="007E7DD0" w:rsidRDefault="007E7DD0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&lt;&lt;Աշուն&gt;&gt; նկարչական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ոյեմբեր</w:t>
            </w:r>
          </w:p>
        </w:tc>
      </w:tr>
      <w:tr w:rsidR="00150556" w:rsidRPr="005245CF" w:rsidTr="00F77FB9">
        <w:trPr>
          <w:trHeight w:val="347"/>
        </w:trPr>
        <w:tc>
          <w:tcPr>
            <w:tcW w:w="561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8086" w:type="dxa"/>
          </w:tcPr>
          <w:p w:rsidR="00036FEC" w:rsidRPr="007E7DD0" w:rsidRDefault="007E7DD0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մանորյա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եկտեմբեր</w:t>
            </w:r>
          </w:p>
        </w:tc>
      </w:tr>
      <w:tr w:rsidR="00150556" w:rsidRPr="005245CF" w:rsidTr="00A77466">
        <w:tc>
          <w:tcPr>
            <w:tcW w:w="561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8086" w:type="dxa"/>
          </w:tcPr>
          <w:p w:rsidR="007E7DD0" w:rsidRPr="007E7DD0" w:rsidRDefault="007E7DD0" w:rsidP="007E7DD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Cs/>
                <w:sz w:val="24"/>
                <w:szCs w:val="24"/>
                <w:lang w:val="hy-AM"/>
              </w:rPr>
              <w:t>&lt;&lt;Հայոց բանակ&gt;&gt; նկարչական ցուցահանդես</w:t>
            </w:r>
          </w:p>
        </w:tc>
        <w:tc>
          <w:tcPr>
            <w:tcW w:w="5528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ունվար</w:t>
            </w:r>
          </w:p>
        </w:tc>
      </w:tr>
      <w:tr w:rsidR="00150556" w:rsidRPr="005245CF" w:rsidTr="00A77466">
        <w:tc>
          <w:tcPr>
            <w:tcW w:w="561" w:type="dxa"/>
          </w:tcPr>
          <w:p w:rsidR="00150556" w:rsidRPr="007E7DD0" w:rsidRDefault="007E7DD0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8086" w:type="dxa"/>
          </w:tcPr>
          <w:p w:rsidR="00036FEC" w:rsidRPr="00110882" w:rsidRDefault="00110882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չպես պաշտպանվել վիրուսներից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Փետրվար</w:t>
            </w:r>
          </w:p>
        </w:tc>
      </w:tr>
      <w:tr w:rsidR="00150556" w:rsidRPr="005245CF" w:rsidTr="00A77466">
        <w:tc>
          <w:tcPr>
            <w:tcW w:w="561" w:type="dxa"/>
          </w:tcPr>
          <w:p w:rsidR="00150556" w:rsidRP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8086" w:type="dxa"/>
          </w:tcPr>
          <w:p w:rsidR="00036FEC" w:rsidRPr="00110882" w:rsidRDefault="00110882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Տարհանում 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Փետրվար</w:t>
            </w:r>
          </w:p>
        </w:tc>
      </w:tr>
      <w:tr w:rsidR="005C58A9" w:rsidRPr="005245CF" w:rsidTr="00110882">
        <w:trPr>
          <w:trHeight w:val="345"/>
        </w:trPr>
        <w:tc>
          <w:tcPr>
            <w:tcW w:w="561" w:type="dxa"/>
            <w:tcBorders>
              <w:bottom w:val="single" w:sz="4" w:space="0" w:color="auto"/>
            </w:tcBorders>
          </w:tcPr>
          <w:p w:rsidR="005C58A9" w:rsidRP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036FEC" w:rsidRPr="00110882" w:rsidRDefault="00110882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մապետական շաբաթօրյակ</w:t>
            </w:r>
          </w:p>
          <w:p w:rsidR="005C58A9" w:rsidRPr="008E4BE9" w:rsidRDefault="005C58A9" w:rsidP="005C58A9">
            <w:pPr>
              <w:ind w:left="72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58A9" w:rsidRP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պրիլ</w:t>
            </w:r>
          </w:p>
        </w:tc>
      </w:tr>
      <w:tr w:rsidR="00110882" w:rsidRPr="005245CF" w:rsidTr="00110882">
        <w:trPr>
          <w:trHeight w:val="27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110882" w:rsidRPr="00110882" w:rsidRDefault="00110882" w:rsidP="00110882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Չարենց  12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իս</w:t>
            </w:r>
          </w:p>
        </w:tc>
      </w:tr>
      <w:tr w:rsidR="00110882" w:rsidRPr="005245CF" w:rsidTr="00110882">
        <w:trPr>
          <w:trHeight w:val="315"/>
        </w:trPr>
        <w:tc>
          <w:tcPr>
            <w:tcW w:w="561" w:type="dxa"/>
            <w:tcBorders>
              <w:top w:val="single" w:sz="4" w:space="0" w:color="auto"/>
            </w:tcBorders>
          </w:tcPr>
          <w:p w:rsid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8086" w:type="dxa"/>
            <w:tcBorders>
              <w:top w:val="single" w:sz="4" w:space="0" w:color="auto"/>
            </w:tcBorders>
          </w:tcPr>
          <w:p w:rsidR="00110882" w:rsidRDefault="00110882" w:rsidP="0011088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&lt;&lt; Գարունն իսկական հրաշք է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10882" w:rsidRDefault="00110882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իս</w:t>
            </w:r>
          </w:p>
        </w:tc>
      </w:tr>
    </w:tbl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700365" w:rsidRPr="008E4BE9" w:rsidRDefault="00F176E4" w:rsidP="00F176E4">
      <w:pPr>
        <w:rPr>
          <w:rFonts w:ascii="Sylfaen" w:hAnsi="Sylfaen"/>
          <w:b/>
          <w:sz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</w:t>
      </w:r>
      <w:r w:rsidR="00024D77">
        <w:rPr>
          <w:rFonts w:ascii="Sylfaen" w:hAnsi="Sylfaen"/>
          <w:b/>
          <w:sz w:val="24"/>
          <w:szCs w:val="24"/>
          <w:lang w:val="en-US"/>
        </w:rPr>
        <w:t xml:space="preserve">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="00700365" w:rsidRPr="008E4BE9">
        <w:rPr>
          <w:rFonts w:ascii="Sylfaen" w:hAnsi="Sylfaen"/>
          <w:b/>
          <w:sz w:val="24"/>
        </w:rPr>
        <w:t>Դասարանի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սոցիալական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անձնագիրը</w:t>
      </w:r>
    </w:p>
    <w:p w:rsidR="00700365" w:rsidRPr="0050731B" w:rsidRDefault="0050731B" w:rsidP="0050731B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       </w:t>
      </w:r>
      <w:r w:rsidR="00F176E4" w:rsidRPr="0050731B">
        <w:rPr>
          <w:rFonts w:ascii="Sylfaen" w:hAnsi="Sylfaen"/>
          <w:b/>
          <w:lang w:val="en-US"/>
        </w:rPr>
        <w:t>1.</w:t>
      </w:r>
      <w:r w:rsidR="00700365" w:rsidRPr="0050731B">
        <w:rPr>
          <w:rFonts w:ascii="Sylfaen" w:hAnsi="Sylfaen"/>
          <w:b/>
        </w:rPr>
        <w:t>Երեխաների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թիվը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դասարանում</w:t>
      </w:r>
      <w:r w:rsidR="007A4DD8" w:rsidRPr="0050731B">
        <w:rPr>
          <w:rFonts w:ascii="Sylfaen" w:hAnsi="Sylfaen"/>
          <w:b/>
          <w:lang w:val="en-US"/>
        </w:rPr>
        <w:t>`</w:t>
      </w:r>
      <w:r w:rsidR="00700365" w:rsidRPr="0050731B">
        <w:rPr>
          <w:rFonts w:ascii="Sylfaen" w:hAnsi="Sylfaen"/>
          <w:b/>
          <w:lang w:val="en-US"/>
        </w:rPr>
        <w:t>_________</w:t>
      </w:r>
      <w:r w:rsidR="007737AA">
        <w:rPr>
          <w:rFonts w:ascii="Sylfaen" w:hAnsi="Sylfaen"/>
          <w:b/>
          <w:lang w:val="hy-AM"/>
        </w:rPr>
        <w:t>30</w:t>
      </w:r>
      <w:r w:rsidR="00A77466" w:rsidRPr="0050731B">
        <w:rPr>
          <w:rFonts w:ascii="Sylfaen" w:hAnsi="Sylfaen"/>
          <w:b/>
          <w:lang w:val="en-US"/>
        </w:rPr>
        <w:t>_______________________</w:t>
      </w:r>
    </w:p>
    <w:p w:rsidR="00700365" w:rsidRPr="0050731B" w:rsidRDefault="00700365" w:rsidP="0050731B">
      <w:pPr>
        <w:pStyle w:val="ListParagraph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</w:rPr>
        <w:t>ա</w:t>
      </w:r>
      <w:r w:rsidRPr="008E4BE9">
        <w:rPr>
          <w:rFonts w:ascii="Sylfaen" w:hAnsi="Sylfaen"/>
          <w:b/>
          <w:lang w:val="en-US"/>
        </w:rPr>
        <w:t xml:space="preserve">) </w:t>
      </w:r>
      <w:r w:rsidRPr="008E4BE9">
        <w:rPr>
          <w:rFonts w:ascii="Sylfaen" w:hAnsi="Sylfaen"/>
          <w:b/>
        </w:rPr>
        <w:t>աղջիկ</w:t>
      </w:r>
      <w:r w:rsidRPr="008E4BE9">
        <w:rPr>
          <w:rFonts w:ascii="Sylfaen" w:hAnsi="Sylfaen"/>
          <w:b/>
          <w:lang w:val="en-US"/>
        </w:rPr>
        <w:t>______</w:t>
      </w:r>
      <w:r w:rsidR="000B0E04">
        <w:rPr>
          <w:rFonts w:ascii="Sylfaen" w:hAnsi="Sylfaen"/>
          <w:b/>
          <w:lang w:val="hy-AM"/>
        </w:rPr>
        <w:t>1</w:t>
      </w:r>
      <w:r w:rsidR="007737AA">
        <w:rPr>
          <w:rFonts w:ascii="Sylfaen" w:hAnsi="Sylfaen"/>
          <w:b/>
          <w:lang w:val="en-US"/>
        </w:rPr>
        <w:t>4</w:t>
      </w:r>
      <w:r w:rsidRPr="008E4BE9">
        <w:rPr>
          <w:rFonts w:ascii="Sylfaen" w:hAnsi="Sylfaen"/>
          <w:b/>
          <w:lang w:val="en-US"/>
        </w:rPr>
        <w:t>_____________________</w:t>
      </w:r>
      <w:r w:rsidR="0050731B">
        <w:rPr>
          <w:rFonts w:ascii="Sylfaen" w:hAnsi="Sylfaen"/>
          <w:b/>
          <w:lang w:val="en-US"/>
        </w:rPr>
        <w:t xml:space="preserve">            </w:t>
      </w:r>
      <w:r w:rsidRPr="0050731B">
        <w:rPr>
          <w:rFonts w:ascii="Sylfaen" w:hAnsi="Sylfaen" w:cs="Sylfaen"/>
          <w:b/>
        </w:rPr>
        <w:t>բ</w:t>
      </w:r>
      <w:r w:rsidRPr="0050731B">
        <w:rPr>
          <w:rFonts w:ascii="Sylfaen" w:hAnsi="Sylfaen"/>
          <w:b/>
          <w:lang w:val="en-US"/>
        </w:rPr>
        <w:t xml:space="preserve">) </w:t>
      </w:r>
      <w:r w:rsidRPr="0050731B">
        <w:rPr>
          <w:rFonts w:ascii="Sylfaen" w:hAnsi="Sylfaen"/>
          <w:b/>
        </w:rPr>
        <w:t>տղա</w:t>
      </w:r>
      <w:r w:rsidRPr="0050731B">
        <w:rPr>
          <w:rFonts w:ascii="Sylfaen" w:hAnsi="Sylfaen"/>
          <w:b/>
          <w:lang w:val="en-US"/>
        </w:rPr>
        <w:t>_______</w:t>
      </w:r>
      <w:r w:rsidR="0050731B">
        <w:rPr>
          <w:rFonts w:ascii="Sylfaen" w:hAnsi="Sylfaen"/>
          <w:b/>
          <w:lang w:val="en-US"/>
        </w:rPr>
        <w:t>__</w:t>
      </w:r>
      <w:r w:rsidR="000B0E04">
        <w:rPr>
          <w:rFonts w:ascii="Sylfaen" w:hAnsi="Sylfaen"/>
          <w:b/>
          <w:lang w:val="hy-AM"/>
        </w:rPr>
        <w:t>1</w:t>
      </w:r>
      <w:r w:rsidR="007737AA">
        <w:rPr>
          <w:rFonts w:ascii="Sylfaen" w:hAnsi="Sylfaen"/>
          <w:b/>
          <w:lang w:val="en-US"/>
        </w:rPr>
        <w:t>6</w:t>
      </w:r>
      <w:r w:rsidR="0050731B">
        <w:rPr>
          <w:rFonts w:ascii="Sylfaen" w:hAnsi="Sylfaen"/>
          <w:b/>
          <w:lang w:val="en-US"/>
        </w:rPr>
        <w:t>___________________________</w:t>
      </w:r>
    </w:p>
    <w:p w:rsidR="00700365" w:rsidRPr="008E4BE9" w:rsidRDefault="00700365" w:rsidP="00700365">
      <w:pPr>
        <w:pStyle w:val="ListParagraph"/>
        <w:rPr>
          <w:rFonts w:ascii="Sylfaen" w:hAnsi="Sylfaen"/>
          <w:b/>
          <w:lang w:val="en-US"/>
        </w:rPr>
      </w:pPr>
    </w:p>
    <w:p w:rsidR="00700365" w:rsidRPr="008E4BE9" w:rsidRDefault="00F176E4" w:rsidP="00F176E4">
      <w:pPr>
        <w:pStyle w:val="ListParagraph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>3.Անա</w:t>
      </w:r>
      <w:r w:rsidRPr="008E4BE9">
        <w:rPr>
          <w:rFonts w:ascii="Sylfaen" w:hAnsi="Sylfaen"/>
          <w:b/>
        </w:rPr>
        <w:t>պահով</w:t>
      </w:r>
      <w:r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ընտանիքների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թիվը</w:t>
      </w:r>
      <w:r w:rsidRPr="008E4BE9">
        <w:rPr>
          <w:rFonts w:ascii="Sylfaen" w:hAnsi="Sylfaen"/>
          <w:b/>
          <w:lang w:val="en-US"/>
        </w:rPr>
        <w:t xml:space="preserve">`       </w:t>
      </w:r>
      <w:r w:rsidR="00700365" w:rsidRPr="008E4BE9">
        <w:rPr>
          <w:rFonts w:ascii="Sylfaen" w:hAnsi="Sylfaen"/>
          <w:b/>
          <w:lang w:val="en-US"/>
        </w:rPr>
        <w:t>__________</w:t>
      </w:r>
      <w:r w:rsidRPr="008E4BE9">
        <w:rPr>
          <w:rFonts w:ascii="Sylfaen" w:hAnsi="Sylfaen"/>
          <w:b/>
          <w:lang w:val="en-US"/>
        </w:rPr>
        <w:t>_____</w:t>
      </w:r>
      <w:r w:rsidR="00B73EA9">
        <w:rPr>
          <w:rFonts w:ascii="Sylfaen" w:hAnsi="Sylfaen"/>
          <w:b/>
          <w:lang w:val="hy-AM"/>
        </w:rPr>
        <w:t>3</w:t>
      </w:r>
      <w:r w:rsidRPr="008E4BE9">
        <w:rPr>
          <w:rFonts w:ascii="Sylfaen" w:hAnsi="Sylfaen"/>
          <w:b/>
          <w:lang w:val="en-US"/>
        </w:rPr>
        <w:t>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4.</w:t>
      </w:r>
      <w:r w:rsidR="00700365" w:rsidRPr="008E4BE9">
        <w:rPr>
          <w:rFonts w:ascii="Sylfaen" w:hAnsi="Sylfaen"/>
          <w:b/>
        </w:rPr>
        <w:t>Բազմազավակ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ընտանիքների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թիվը</w:t>
      </w:r>
      <w:r w:rsidR="0050731B">
        <w:rPr>
          <w:rFonts w:ascii="Sylfaen" w:hAnsi="Sylfaen"/>
          <w:b/>
          <w:lang w:val="en-US"/>
        </w:rPr>
        <w:t xml:space="preserve"> /3 և ավելի երեխա ունեցող/`</w:t>
      </w:r>
      <w:r w:rsidRPr="008E4BE9">
        <w:rPr>
          <w:rFonts w:ascii="Sylfaen" w:hAnsi="Sylfaen"/>
          <w:b/>
          <w:lang w:val="en-US"/>
        </w:rPr>
        <w:t xml:space="preserve">    __</w:t>
      </w:r>
      <w:r w:rsidR="00700365" w:rsidRPr="008E4BE9">
        <w:rPr>
          <w:rFonts w:ascii="Sylfaen" w:hAnsi="Sylfaen"/>
          <w:b/>
          <w:lang w:val="en-US"/>
        </w:rPr>
        <w:t>___</w:t>
      </w:r>
      <w:r w:rsidR="00480458">
        <w:rPr>
          <w:rFonts w:ascii="Sylfaen" w:hAnsi="Sylfaen"/>
          <w:b/>
          <w:lang w:val="hy-AM"/>
        </w:rPr>
        <w:t>3</w:t>
      </w:r>
      <w:r w:rsidR="00700365" w:rsidRPr="008E4BE9">
        <w:rPr>
          <w:rFonts w:ascii="Sylfaen" w:hAnsi="Sylfaen"/>
          <w:b/>
          <w:lang w:val="en-US"/>
        </w:rPr>
        <w:t>_____</w:t>
      </w:r>
      <w:r w:rsidR="00A77466" w:rsidRPr="008E4BE9">
        <w:rPr>
          <w:rFonts w:ascii="Sylfaen" w:hAnsi="Sylfaen"/>
          <w:b/>
          <w:lang w:val="en-US"/>
        </w:rPr>
        <w:t>____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5.</w:t>
      </w:r>
      <w:r w:rsidR="00700365" w:rsidRPr="008E4BE9">
        <w:rPr>
          <w:rFonts w:ascii="Sylfaen" w:hAnsi="Sylfaen"/>
          <w:b/>
        </w:rPr>
        <w:t>Ընտանիքներ</w:t>
      </w:r>
      <w:r w:rsidR="00700365" w:rsidRPr="008E4BE9">
        <w:rPr>
          <w:rFonts w:ascii="Sylfaen" w:hAnsi="Sylfaen"/>
          <w:b/>
          <w:lang w:val="en-US"/>
        </w:rPr>
        <w:t xml:space="preserve">, </w:t>
      </w:r>
      <w:r w:rsidR="00700365" w:rsidRPr="008E4BE9">
        <w:rPr>
          <w:rFonts w:ascii="Sylfaen" w:hAnsi="Sylfaen"/>
          <w:b/>
        </w:rPr>
        <w:t>որտեղ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ծնողները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չեն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աշխատում</w:t>
      </w:r>
      <w:r w:rsidRPr="008E4BE9">
        <w:rPr>
          <w:rFonts w:ascii="Sylfaen" w:hAnsi="Sylfaen"/>
          <w:b/>
          <w:lang w:val="en-US"/>
        </w:rPr>
        <w:t xml:space="preserve">` </w:t>
      </w:r>
      <w:r w:rsidR="00700365" w:rsidRPr="008E4BE9">
        <w:rPr>
          <w:rFonts w:ascii="Sylfaen" w:hAnsi="Sylfaen"/>
          <w:b/>
          <w:lang w:val="en-US"/>
        </w:rPr>
        <w:t>____________</w:t>
      </w:r>
      <w:r w:rsidR="00480458">
        <w:rPr>
          <w:rFonts w:ascii="Sylfaen" w:hAnsi="Sylfaen"/>
          <w:b/>
          <w:lang w:val="hy-AM"/>
        </w:rPr>
        <w:t>Չկան</w:t>
      </w:r>
      <w:r w:rsidR="00700365" w:rsidRPr="008E4BE9">
        <w:rPr>
          <w:rFonts w:ascii="Sylfaen" w:hAnsi="Sylfaen"/>
          <w:b/>
          <w:lang w:val="en-US"/>
        </w:rPr>
        <w:t>_____</w:t>
      </w:r>
      <w:r w:rsidR="00A77466" w:rsidRPr="008E4BE9">
        <w:rPr>
          <w:rFonts w:ascii="Sylfaen" w:hAnsi="Sylfaen"/>
          <w:b/>
          <w:lang w:val="en-US"/>
        </w:rPr>
        <w:t>____</w:t>
      </w:r>
    </w:p>
    <w:p w:rsidR="00A77466" w:rsidRPr="0050731B" w:rsidRDefault="0050731B" w:rsidP="00024D77">
      <w:pPr>
        <w:pStyle w:val="ListParagraph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</w:t>
      </w: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024D77">
        <w:rPr>
          <w:rFonts w:ascii="Sylfaen" w:hAnsi="Sylfaen"/>
          <w:b/>
          <w:sz w:val="32"/>
          <w:szCs w:val="32"/>
          <w:lang w:val="en-US"/>
        </w:rPr>
        <w:t xml:space="preserve">   </w:t>
      </w:r>
      <w:r w:rsidRPr="008E4BE9">
        <w:rPr>
          <w:rFonts w:ascii="Sylfaen" w:hAnsi="Sylfaen"/>
          <w:b/>
          <w:sz w:val="32"/>
          <w:szCs w:val="32"/>
          <w:lang w:val="en-US"/>
        </w:rPr>
        <w:t xml:space="preserve"> Դասարանի ընդհանուր բնութագիրը ուսումնական տարվա ավարտին.</w:t>
      </w: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D4D35" w:rsidRDefault="005169B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7-րդ </w:t>
      </w:r>
      <w:r w:rsidR="003E798C" w:rsidRPr="00EB6DAE">
        <w:rPr>
          <w:rFonts w:ascii="Sylfaen" w:hAnsi="Sylfaen"/>
          <w:b/>
          <w:sz w:val="32"/>
          <w:szCs w:val="32"/>
          <w:lang w:val="hy-AM"/>
        </w:rPr>
        <w:t>բ դասարանում սովորում է</w:t>
      </w:r>
      <w:r w:rsidR="007737AA" w:rsidRPr="00EB6DAE">
        <w:rPr>
          <w:rFonts w:ascii="Sylfaen" w:hAnsi="Sylfaen"/>
          <w:b/>
          <w:sz w:val="32"/>
          <w:szCs w:val="32"/>
          <w:lang w:val="hy-AM"/>
        </w:rPr>
        <w:t xml:space="preserve"> 30</w:t>
      </w:r>
      <w:r w:rsidR="003E798C" w:rsidRPr="00EB6DAE">
        <w:rPr>
          <w:rFonts w:ascii="Sylfaen" w:hAnsi="Sylfaen"/>
          <w:b/>
          <w:sz w:val="32"/>
          <w:szCs w:val="32"/>
          <w:lang w:val="hy-AM"/>
        </w:rPr>
        <w:t xml:space="preserve">  աշակերտ ՝</w:t>
      </w:r>
      <w:r w:rsidR="007737AA" w:rsidRPr="00EB6DAE">
        <w:rPr>
          <w:rFonts w:ascii="Sylfaen" w:hAnsi="Sylfaen"/>
          <w:b/>
          <w:sz w:val="32"/>
          <w:szCs w:val="32"/>
          <w:lang w:val="hy-AM"/>
        </w:rPr>
        <w:t>14</w:t>
      </w:r>
      <w:r w:rsidR="003E798C" w:rsidRPr="00EB6DAE">
        <w:rPr>
          <w:rFonts w:ascii="Sylfaen" w:hAnsi="Sylfaen"/>
          <w:b/>
          <w:sz w:val="32"/>
          <w:szCs w:val="32"/>
          <w:lang w:val="hy-AM"/>
        </w:rPr>
        <w:t xml:space="preserve">  աղջիկ</w:t>
      </w:r>
      <w:r w:rsidR="007737AA" w:rsidRPr="00EB6DAE">
        <w:rPr>
          <w:rFonts w:ascii="Sylfaen" w:hAnsi="Sylfaen"/>
          <w:b/>
          <w:sz w:val="32"/>
          <w:szCs w:val="32"/>
          <w:lang w:val="hy-AM"/>
        </w:rPr>
        <w:t>,16</w:t>
      </w:r>
      <w:r w:rsidR="003E798C" w:rsidRPr="00EB6DAE">
        <w:rPr>
          <w:rFonts w:ascii="Sylfaen" w:hAnsi="Sylfaen"/>
          <w:b/>
          <w:sz w:val="32"/>
          <w:szCs w:val="32"/>
          <w:lang w:val="hy-AM"/>
        </w:rPr>
        <w:t xml:space="preserve"> տղա: Դասարանում սովորում է </w:t>
      </w:r>
      <w:r>
        <w:rPr>
          <w:rFonts w:ascii="Sylfaen" w:hAnsi="Sylfaen"/>
          <w:b/>
          <w:sz w:val="32"/>
          <w:szCs w:val="32"/>
          <w:lang w:val="hy-AM"/>
        </w:rPr>
        <w:t>երկու</w:t>
      </w:r>
      <w:r w:rsidR="003E798C" w:rsidRPr="00EB6DAE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 xml:space="preserve">հարվածային </w:t>
      </w:r>
      <w:r w:rsidR="003E798C" w:rsidRPr="00EB6DAE">
        <w:rPr>
          <w:rFonts w:ascii="Sylfaen" w:hAnsi="Sylfaen"/>
          <w:b/>
          <w:sz w:val="32"/>
          <w:szCs w:val="32"/>
          <w:lang w:val="hy-AM"/>
        </w:rPr>
        <w:t xml:space="preserve">աշակերտ ,մնացած աշակերտները սովորում են բավարար: Աշակերտները  սիրում են իրար, դասարանում  տիրում է համերաշխություն: Ժամանակին  անցկացվել են ծնողական ժողովներ ,դասղեկի ժամեր: Դասարանը ունի մեծ պոտենցիալ և  աչքի  է ընկնում </w:t>
      </w:r>
      <w:r w:rsidR="00F966DB" w:rsidRPr="00EB6DAE">
        <w:rPr>
          <w:rFonts w:ascii="Sylfaen" w:hAnsi="Sylfaen"/>
          <w:b/>
          <w:sz w:val="32"/>
          <w:szCs w:val="32"/>
          <w:lang w:val="hy-AM"/>
        </w:rPr>
        <w:t>առաջադիմությամբ : Դասարանի ծնողները  հետևողական են, գտնվում  են  սերտ կապի մեջ  դասեղկի և  դասավանդող  ուսուցիչների հետ, ամուր հիմքի վրա է գտնվում  ծնող- ուսուցիչ – աշակերտ կապը: Անցկացվել է դասղկի բաց  դաս&lt;&lt;</w:t>
      </w:r>
      <w:r w:rsidR="007737AA">
        <w:rPr>
          <w:rFonts w:ascii="Sylfaen" w:hAnsi="Sylfaen"/>
          <w:b/>
          <w:sz w:val="32"/>
          <w:szCs w:val="32"/>
          <w:lang w:val="hy-AM"/>
        </w:rPr>
        <w:t>Տոնդ շնորհավոր սիրելի ուսուցիչ</w:t>
      </w:r>
      <w:r w:rsidR="00F966DB" w:rsidRPr="00EB6DAE">
        <w:rPr>
          <w:rFonts w:ascii="Sylfaen" w:hAnsi="Sylfaen"/>
          <w:b/>
          <w:sz w:val="32"/>
          <w:szCs w:val="32"/>
          <w:lang w:val="hy-AM"/>
        </w:rPr>
        <w:t xml:space="preserve">&gt;&gt; թեմայով: Կազմակերպվել է էքսկուրսիա  դեպի  </w:t>
      </w:r>
      <w:r w:rsidR="007737AA">
        <w:rPr>
          <w:rFonts w:ascii="Sylfaen" w:hAnsi="Sylfaen"/>
          <w:b/>
          <w:sz w:val="32"/>
          <w:szCs w:val="32"/>
          <w:lang w:val="hy-AM"/>
        </w:rPr>
        <w:t>Բջնիի</w:t>
      </w:r>
      <w:r w:rsidR="00045E78" w:rsidRPr="00EB6DAE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7737AA">
        <w:rPr>
          <w:rFonts w:ascii="Sylfaen" w:hAnsi="Sylfaen"/>
          <w:b/>
          <w:sz w:val="32"/>
          <w:szCs w:val="32"/>
          <w:lang w:val="hy-AM"/>
        </w:rPr>
        <w:t xml:space="preserve">պատմամշակույթային </w:t>
      </w:r>
      <w:r w:rsidR="00F966DB" w:rsidRPr="00EB6DAE">
        <w:rPr>
          <w:rFonts w:ascii="Sylfaen" w:hAnsi="Sylfaen"/>
          <w:b/>
          <w:sz w:val="32"/>
          <w:szCs w:val="32"/>
          <w:lang w:val="hy-AM"/>
        </w:rPr>
        <w:t>թանգարան, ապա</w:t>
      </w:r>
      <w:r w:rsidR="008441E8" w:rsidRPr="00EB6DAE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F966DB" w:rsidRPr="00EB6DAE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7737AA">
        <w:rPr>
          <w:rFonts w:ascii="Sylfaen" w:hAnsi="Sylfaen"/>
          <w:b/>
          <w:sz w:val="32"/>
          <w:szCs w:val="32"/>
          <w:lang w:val="hy-AM"/>
        </w:rPr>
        <w:t>բնության գիրկ</w:t>
      </w:r>
      <w:r w:rsidR="008441E8" w:rsidRPr="00EB6DAE">
        <w:rPr>
          <w:rFonts w:ascii="Sylfaen" w:hAnsi="Sylfaen"/>
          <w:b/>
          <w:sz w:val="32"/>
          <w:szCs w:val="32"/>
          <w:lang w:val="hy-AM"/>
        </w:rPr>
        <w:t>:</w:t>
      </w:r>
      <w:r>
        <w:rPr>
          <w:rFonts w:ascii="Sylfaen" w:hAnsi="Sylfaen"/>
          <w:b/>
          <w:sz w:val="32"/>
          <w:szCs w:val="32"/>
          <w:lang w:val="hy-AM"/>
        </w:rPr>
        <w:t xml:space="preserve"> Փետրվար</w:t>
      </w:r>
      <w:r w:rsidR="00AD4D35">
        <w:rPr>
          <w:rFonts w:ascii="Sylfaen" w:hAnsi="Sylfaen"/>
          <w:b/>
          <w:sz w:val="32"/>
          <w:szCs w:val="32"/>
          <w:lang w:val="hy-AM"/>
        </w:rPr>
        <w:t xml:space="preserve">ին՝մայրենիի օրվա առթիվ </w:t>
      </w:r>
      <w:r>
        <w:rPr>
          <w:rFonts w:ascii="Sylfaen" w:hAnsi="Sylfaen"/>
          <w:b/>
          <w:sz w:val="32"/>
          <w:szCs w:val="32"/>
          <w:lang w:val="hy-AM"/>
        </w:rPr>
        <w:t xml:space="preserve"> կազմակերպեց միջոցառում &lt;&lt;Հայաստանի բանալին հայոց լեզուն է&gt;&gt; խորագրով</w:t>
      </w:r>
      <w:r w:rsidR="00AD4D35">
        <w:rPr>
          <w:rFonts w:ascii="Sylfaen" w:hAnsi="Sylfaen"/>
          <w:b/>
          <w:sz w:val="32"/>
          <w:szCs w:val="32"/>
          <w:lang w:val="hy-AM"/>
        </w:rPr>
        <w:t xml:space="preserve">։Դասարանը ակտիվորեն մասնակցել է գիրք նվիրելու օրվան։Գրքեր են նվիրել միմյանց, ուսուցիչներին, դպրոցի գրադարանին։ </w:t>
      </w:r>
    </w:p>
    <w:p w:rsidR="00A77466" w:rsidRPr="00BC106C" w:rsidRDefault="00AD4D35" w:rsidP="00A77466">
      <w:pPr>
        <w:pStyle w:val="ListParagraph"/>
        <w:rPr>
          <w:rFonts w:ascii="Sylfaen" w:hAnsi="Sylfaen" w:cs="Times New Roma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Դասարանի շնորհալի աշակերտները իրենց մասնակցությունն են ունեցել</w:t>
      </w:r>
      <w:r w:rsidR="00BC106C">
        <w:rPr>
          <w:rFonts w:ascii="Sylfaen" w:hAnsi="Sylfaen"/>
          <w:b/>
          <w:sz w:val="32"/>
          <w:szCs w:val="32"/>
          <w:lang w:val="hy-AM"/>
        </w:rPr>
        <w:t xml:space="preserve"> Ե</w:t>
      </w:r>
      <w:r w:rsidR="00BC106C">
        <w:rPr>
          <w:rFonts w:ascii="Times New Roman" w:hAnsi="Times New Roman" w:cs="Times New Roman"/>
          <w:b/>
          <w:sz w:val="32"/>
          <w:szCs w:val="32"/>
          <w:lang w:val="hy-AM"/>
        </w:rPr>
        <w:t xml:space="preserve">․ </w:t>
      </w:r>
      <w:r w:rsidR="00BC106C">
        <w:rPr>
          <w:rFonts w:ascii="Sylfaen" w:hAnsi="Sylfaen" w:cs="Times New Roman"/>
          <w:b/>
          <w:sz w:val="32"/>
          <w:szCs w:val="32"/>
          <w:lang w:val="hy-AM"/>
        </w:rPr>
        <w:t xml:space="preserve">Չարենցի ծննդայան 125-ամյակին նվիրված համադպրոցական միջոցառմանը, ինչպես նաև առանձին առարկաներից </w:t>
      </w:r>
      <w:r w:rsidR="00BC106C">
        <w:rPr>
          <w:rFonts w:ascii="Sylfaen" w:hAnsi="Sylfaen" w:cs="Times New Roman"/>
          <w:b/>
          <w:sz w:val="32"/>
          <w:szCs w:val="32"/>
          <w:lang w:val="hy-AM"/>
        </w:rPr>
        <w:lastRenderedPageBreak/>
        <w:t xml:space="preserve">կազմակերպված վիկտորինա-մրցույթներին։ Ուսումնական տարվա ավարտին  կազմակերպվեց </w:t>
      </w:r>
      <w:r w:rsidR="009F094A" w:rsidRPr="009F094A">
        <w:rPr>
          <w:rFonts w:ascii="Sylfaen" w:hAnsi="Sylfaen" w:cs="Times New Roman"/>
          <w:b/>
          <w:sz w:val="32"/>
          <w:szCs w:val="32"/>
          <w:lang w:val="hy-AM"/>
        </w:rPr>
        <w:t xml:space="preserve"> </w:t>
      </w:r>
      <w:r w:rsidR="00BC106C">
        <w:rPr>
          <w:rFonts w:ascii="Sylfaen" w:hAnsi="Sylfaen" w:cs="Times New Roman"/>
          <w:b/>
          <w:sz w:val="32"/>
          <w:szCs w:val="32"/>
          <w:lang w:val="hy-AM"/>
        </w:rPr>
        <w:t>ճանաչողական էքսկուրսիա դեպի Օրբելի եղբայրների թանգարան։</w:t>
      </w:r>
    </w:p>
    <w:p w:rsidR="00F966DB" w:rsidRPr="00EB6DAE" w:rsidRDefault="00F966DB" w:rsidP="00F966DB">
      <w:pPr>
        <w:rPr>
          <w:rFonts w:ascii="Sylfaen" w:hAnsi="Sylfaen"/>
          <w:b/>
          <w:sz w:val="32"/>
          <w:szCs w:val="32"/>
          <w:lang w:val="hy-AM"/>
        </w:rPr>
      </w:pPr>
    </w:p>
    <w:p w:rsidR="00A77466" w:rsidRPr="00EB6DAE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EB6DAE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EB6DAE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EB6DAE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EB6DAE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EB6DAE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5F4CF5" w:rsidRDefault="0050731B" w:rsidP="0050731B">
      <w:pPr>
        <w:rPr>
          <w:rFonts w:ascii="Sylfaen" w:hAnsi="Sylfaen"/>
          <w:sz w:val="32"/>
          <w:szCs w:val="32"/>
          <w:lang w:val="hy-AM"/>
        </w:rPr>
      </w:pPr>
      <w:r w:rsidRPr="00EB6DAE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</w:t>
      </w:r>
      <w:r w:rsidR="00A77466" w:rsidRPr="00EB6DAE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A77466" w:rsidRPr="005F4CF5">
        <w:rPr>
          <w:rFonts w:ascii="Sylfaen" w:hAnsi="Sylfaen"/>
          <w:b/>
          <w:sz w:val="32"/>
          <w:szCs w:val="32"/>
          <w:lang w:val="hy-AM"/>
        </w:rPr>
        <w:t>Դասղեկ`</w:t>
      </w:r>
      <w:r w:rsidR="008441E8" w:rsidRPr="005F4CF5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A77466" w:rsidRPr="005F4CF5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2F31A6">
        <w:rPr>
          <w:rFonts w:ascii="Sylfaen" w:hAnsi="Sylfaen"/>
          <w:b/>
          <w:sz w:val="32"/>
          <w:szCs w:val="32"/>
          <w:lang w:val="en-US"/>
        </w:rPr>
        <w:t xml:space="preserve">               </w:t>
      </w:r>
      <w:r w:rsidR="00EB21D2" w:rsidRPr="002F31A6">
        <w:rPr>
          <w:rFonts w:ascii="Sylfaen" w:hAnsi="Sylfaen"/>
          <w:b/>
          <w:sz w:val="32"/>
          <w:szCs w:val="32"/>
          <w:lang w:val="hy-AM"/>
        </w:rPr>
        <w:t xml:space="preserve">    </w:t>
      </w:r>
      <w:r w:rsidR="008441E8" w:rsidRPr="005F4CF5">
        <w:rPr>
          <w:rFonts w:ascii="Sylfaen" w:hAnsi="Sylfaen"/>
          <w:b/>
          <w:sz w:val="32"/>
          <w:szCs w:val="32"/>
          <w:lang w:val="hy-AM"/>
        </w:rPr>
        <w:t>Ա.</w:t>
      </w:r>
      <w:r w:rsidR="002F3D61" w:rsidRPr="005F4CF5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8441E8" w:rsidRPr="005F4CF5">
        <w:rPr>
          <w:rFonts w:ascii="Sylfaen" w:hAnsi="Sylfaen"/>
          <w:b/>
          <w:sz w:val="32"/>
          <w:szCs w:val="32"/>
          <w:lang w:val="hy-AM"/>
        </w:rPr>
        <w:t xml:space="preserve">ՄԱՆՈՒԿՅԱՆ      </w:t>
      </w:r>
      <w:r w:rsidRPr="005F4CF5">
        <w:rPr>
          <w:rFonts w:ascii="Sylfaen" w:hAnsi="Sylfaen"/>
          <w:b/>
          <w:sz w:val="32"/>
          <w:szCs w:val="32"/>
          <w:lang w:val="hy-AM"/>
        </w:rPr>
        <w:t xml:space="preserve">    </w:t>
      </w:r>
      <w:bookmarkStart w:id="0" w:name="_GoBack"/>
      <w:bookmarkEnd w:id="0"/>
      <w:r w:rsidRPr="005F4CF5">
        <w:rPr>
          <w:rFonts w:ascii="Sylfaen" w:hAnsi="Sylfaen"/>
          <w:b/>
          <w:sz w:val="32"/>
          <w:szCs w:val="32"/>
          <w:lang w:val="hy-AM"/>
        </w:rPr>
        <w:t>Հունիս</w:t>
      </w:r>
      <w:r w:rsidR="00EB21D2" w:rsidRPr="00EB21D2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EB21D2">
        <w:rPr>
          <w:rFonts w:ascii="Sylfaen" w:hAnsi="Sylfaen"/>
          <w:b/>
          <w:sz w:val="32"/>
          <w:szCs w:val="32"/>
          <w:lang w:val="hy-AM"/>
        </w:rPr>
        <w:t xml:space="preserve"> 20. 06.</w:t>
      </w:r>
      <w:r w:rsidRPr="005F4CF5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9F094A">
        <w:rPr>
          <w:rFonts w:ascii="Sylfaen" w:hAnsi="Sylfaen"/>
          <w:b/>
          <w:sz w:val="32"/>
          <w:szCs w:val="32"/>
          <w:lang w:val="hy-AM"/>
        </w:rPr>
        <w:t>2022</w:t>
      </w:r>
      <w:r w:rsidR="00A77466" w:rsidRPr="005F4CF5">
        <w:rPr>
          <w:rFonts w:ascii="Sylfaen" w:hAnsi="Sylfaen"/>
          <w:b/>
          <w:sz w:val="32"/>
          <w:szCs w:val="32"/>
          <w:lang w:val="hy-AM"/>
        </w:rPr>
        <w:t>թ</w:t>
      </w:r>
      <w:r w:rsidR="00A77466" w:rsidRPr="005F4CF5">
        <w:rPr>
          <w:rFonts w:ascii="Sylfaen" w:hAnsi="Sylfaen"/>
          <w:sz w:val="32"/>
          <w:szCs w:val="32"/>
          <w:lang w:val="hy-AM"/>
        </w:rPr>
        <w:t>.</w:t>
      </w:r>
    </w:p>
    <w:sectPr w:rsidR="00A77466" w:rsidRPr="005F4CF5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22" w:rsidRDefault="00121022" w:rsidP="00B42309">
      <w:pPr>
        <w:spacing w:after="0" w:line="240" w:lineRule="auto"/>
      </w:pPr>
      <w:r>
        <w:separator/>
      </w:r>
    </w:p>
  </w:endnote>
  <w:endnote w:type="continuationSeparator" w:id="0">
    <w:p w:rsidR="00121022" w:rsidRDefault="00121022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Unicode">
    <w:altName w:val="Cambria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626"/>
      <w:docPartObj>
        <w:docPartGallery w:val="Page Numbers (Bottom of Page)"/>
        <w:docPartUnique/>
      </w:docPartObj>
    </w:sdtPr>
    <w:sdtEndPr/>
    <w:sdtContent>
      <w:p w:rsidR="00865851" w:rsidRDefault="008658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5851" w:rsidRDefault="0086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22" w:rsidRDefault="00121022" w:rsidP="00B42309">
      <w:pPr>
        <w:spacing w:after="0" w:line="240" w:lineRule="auto"/>
      </w:pPr>
      <w:r>
        <w:separator/>
      </w:r>
    </w:p>
  </w:footnote>
  <w:footnote w:type="continuationSeparator" w:id="0">
    <w:p w:rsidR="00121022" w:rsidRDefault="00121022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1D7345"/>
    <w:multiLevelType w:val="hybridMultilevel"/>
    <w:tmpl w:val="D8F82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0B6CB3"/>
    <w:multiLevelType w:val="hybridMultilevel"/>
    <w:tmpl w:val="97E4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09"/>
    <w:rsid w:val="000017A9"/>
    <w:rsid w:val="00003991"/>
    <w:rsid w:val="00012008"/>
    <w:rsid w:val="00024D77"/>
    <w:rsid w:val="00024DDA"/>
    <w:rsid w:val="00030BEC"/>
    <w:rsid w:val="00035706"/>
    <w:rsid w:val="00036FEC"/>
    <w:rsid w:val="00045E78"/>
    <w:rsid w:val="00072523"/>
    <w:rsid w:val="000A0246"/>
    <w:rsid w:val="000A4552"/>
    <w:rsid w:val="000B0E04"/>
    <w:rsid w:val="000D3EF4"/>
    <w:rsid w:val="000E630D"/>
    <w:rsid w:val="000F0171"/>
    <w:rsid w:val="000F01C0"/>
    <w:rsid w:val="00110882"/>
    <w:rsid w:val="00121022"/>
    <w:rsid w:val="00130647"/>
    <w:rsid w:val="00133FAD"/>
    <w:rsid w:val="00150556"/>
    <w:rsid w:val="0017112C"/>
    <w:rsid w:val="00180106"/>
    <w:rsid w:val="00181455"/>
    <w:rsid w:val="00182590"/>
    <w:rsid w:val="001B56B2"/>
    <w:rsid w:val="001B7CE9"/>
    <w:rsid w:val="001E0D0E"/>
    <w:rsid w:val="001F14F7"/>
    <w:rsid w:val="001F43C3"/>
    <w:rsid w:val="001F7C3D"/>
    <w:rsid w:val="00205B3E"/>
    <w:rsid w:val="00233E24"/>
    <w:rsid w:val="0027275A"/>
    <w:rsid w:val="002E4271"/>
    <w:rsid w:val="002F31A6"/>
    <w:rsid w:val="002F3D61"/>
    <w:rsid w:val="002F6AD9"/>
    <w:rsid w:val="003015B6"/>
    <w:rsid w:val="00313AD4"/>
    <w:rsid w:val="003453B5"/>
    <w:rsid w:val="0035036A"/>
    <w:rsid w:val="003A3752"/>
    <w:rsid w:val="003C430B"/>
    <w:rsid w:val="003C50B2"/>
    <w:rsid w:val="003E2F23"/>
    <w:rsid w:val="003E4C2A"/>
    <w:rsid w:val="003E798C"/>
    <w:rsid w:val="00413703"/>
    <w:rsid w:val="00431B34"/>
    <w:rsid w:val="004372F7"/>
    <w:rsid w:val="00453D98"/>
    <w:rsid w:val="004544EB"/>
    <w:rsid w:val="00473266"/>
    <w:rsid w:val="00480458"/>
    <w:rsid w:val="004829DF"/>
    <w:rsid w:val="004930D3"/>
    <w:rsid w:val="004941E7"/>
    <w:rsid w:val="004C40B1"/>
    <w:rsid w:val="004E4F56"/>
    <w:rsid w:val="004E6ECF"/>
    <w:rsid w:val="004E73CA"/>
    <w:rsid w:val="00500131"/>
    <w:rsid w:val="0050731B"/>
    <w:rsid w:val="00513D96"/>
    <w:rsid w:val="0051460B"/>
    <w:rsid w:val="005169B6"/>
    <w:rsid w:val="005230D7"/>
    <w:rsid w:val="005245CF"/>
    <w:rsid w:val="005274CE"/>
    <w:rsid w:val="0053621D"/>
    <w:rsid w:val="005474C4"/>
    <w:rsid w:val="005521FE"/>
    <w:rsid w:val="005759C5"/>
    <w:rsid w:val="005A45D0"/>
    <w:rsid w:val="005A48E3"/>
    <w:rsid w:val="005C58A9"/>
    <w:rsid w:val="005E73F4"/>
    <w:rsid w:val="005F4CF5"/>
    <w:rsid w:val="0060617C"/>
    <w:rsid w:val="006326CA"/>
    <w:rsid w:val="00675A7B"/>
    <w:rsid w:val="00690FB2"/>
    <w:rsid w:val="00695595"/>
    <w:rsid w:val="0069769E"/>
    <w:rsid w:val="006C4D80"/>
    <w:rsid w:val="006E0C39"/>
    <w:rsid w:val="006E375C"/>
    <w:rsid w:val="006F551F"/>
    <w:rsid w:val="006F5A9D"/>
    <w:rsid w:val="00700365"/>
    <w:rsid w:val="00751D62"/>
    <w:rsid w:val="007642D3"/>
    <w:rsid w:val="007737AA"/>
    <w:rsid w:val="00784ED8"/>
    <w:rsid w:val="00785617"/>
    <w:rsid w:val="007A2F14"/>
    <w:rsid w:val="007A4C14"/>
    <w:rsid w:val="007A4DD8"/>
    <w:rsid w:val="007C24A8"/>
    <w:rsid w:val="007C46F4"/>
    <w:rsid w:val="007E7DD0"/>
    <w:rsid w:val="00802A3A"/>
    <w:rsid w:val="00823A69"/>
    <w:rsid w:val="00825CCE"/>
    <w:rsid w:val="0083458A"/>
    <w:rsid w:val="0084076F"/>
    <w:rsid w:val="008441E8"/>
    <w:rsid w:val="00860FBB"/>
    <w:rsid w:val="00862232"/>
    <w:rsid w:val="00865851"/>
    <w:rsid w:val="00870D1F"/>
    <w:rsid w:val="0087374C"/>
    <w:rsid w:val="00883300"/>
    <w:rsid w:val="00884811"/>
    <w:rsid w:val="008857B0"/>
    <w:rsid w:val="00885BE6"/>
    <w:rsid w:val="00890122"/>
    <w:rsid w:val="00897FDE"/>
    <w:rsid w:val="008A392A"/>
    <w:rsid w:val="008C7F72"/>
    <w:rsid w:val="008E4BE9"/>
    <w:rsid w:val="0090491E"/>
    <w:rsid w:val="00924266"/>
    <w:rsid w:val="00950F88"/>
    <w:rsid w:val="00973D7C"/>
    <w:rsid w:val="009B37F2"/>
    <w:rsid w:val="009C1F61"/>
    <w:rsid w:val="009F094A"/>
    <w:rsid w:val="00A14DD8"/>
    <w:rsid w:val="00A250A0"/>
    <w:rsid w:val="00A4774B"/>
    <w:rsid w:val="00A63E77"/>
    <w:rsid w:val="00A73F58"/>
    <w:rsid w:val="00A77466"/>
    <w:rsid w:val="00A83353"/>
    <w:rsid w:val="00AC5EAB"/>
    <w:rsid w:val="00AD36EC"/>
    <w:rsid w:val="00AD4D35"/>
    <w:rsid w:val="00B00E4F"/>
    <w:rsid w:val="00B26358"/>
    <w:rsid w:val="00B34ABE"/>
    <w:rsid w:val="00B42309"/>
    <w:rsid w:val="00B5415F"/>
    <w:rsid w:val="00B548E9"/>
    <w:rsid w:val="00B65A4D"/>
    <w:rsid w:val="00B73EA9"/>
    <w:rsid w:val="00B85C39"/>
    <w:rsid w:val="00B94F60"/>
    <w:rsid w:val="00BB4BF6"/>
    <w:rsid w:val="00BC106C"/>
    <w:rsid w:val="00BC2BD6"/>
    <w:rsid w:val="00BD7FD1"/>
    <w:rsid w:val="00BE1A80"/>
    <w:rsid w:val="00BF19B8"/>
    <w:rsid w:val="00BF2C4A"/>
    <w:rsid w:val="00C021A8"/>
    <w:rsid w:val="00C05191"/>
    <w:rsid w:val="00C0752B"/>
    <w:rsid w:val="00C53E29"/>
    <w:rsid w:val="00C556D2"/>
    <w:rsid w:val="00C575E4"/>
    <w:rsid w:val="00C95BAC"/>
    <w:rsid w:val="00CC043E"/>
    <w:rsid w:val="00CC547B"/>
    <w:rsid w:val="00CF105B"/>
    <w:rsid w:val="00CF5512"/>
    <w:rsid w:val="00D136F4"/>
    <w:rsid w:val="00D209B8"/>
    <w:rsid w:val="00D34497"/>
    <w:rsid w:val="00D4533D"/>
    <w:rsid w:val="00D55929"/>
    <w:rsid w:val="00D6163D"/>
    <w:rsid w:val="00D74040"/>
    <w:rsid w:val="00D82409"/>
    <w:rsid w:val="00D8634B"/>
    <w:rsid w:val="00DB1578"/>
    <w:rsid w:val="00DB15D5"/>
    <w:rsid w:val="00DC20CC"/>
    <w:rsid w:val="00DD32CE"/>
    <w:rsid w:val="00E12F5F"/>
    <w:rsid w:val="00E1593E"/>
    <w:rsid w:val="00E17D05"/>
    <w:rsid w:val="00E711ED"/>
    <w:rsid w:val="00E811FC"/>
    <w:rsid w:val="00EB21D2"/>
    <w:rsid w:val="00EB6DAE"/>
    <w:rsid w:val="00EB6F8F"/>
    <w:rsid w:val="00EC0B0C"/>
    <w:rsid w:val="00ED6399"/>
    <w:rsid w:val="00EE4873"/>
    <w:rsid w:val="00F164B6"/>
    <w:rsid w:val="00F168B6"/>
    <w:rsid w:val="00F176E4"/>
    <w:rsid w:val="00F50B70"/>
    <w:rsid w:val="00F634CD"/>
    <w:rsid w:val="00F66AC0"/>
    <w:rsid w:val="00F674DB"/>
    <w:rsid w:val="00F67E29"/>
    <w:rsid w:val="00F74053"/>
    <w:rsid w:val="00F77FB9"/>
    <w:rsid w:val="00F86E6B"/>
    <w:rsid w:val="00F9449C"/>
    <w:rsid w:val="00F966DB"/>
    <w:rsid w:val="00FA15F4"/>
    <w:rsid w:val="00FB2507"/>
    <w:rsid w:val="00FB3AFE"/>
    <w:rsid w:val="00FB6B66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616BE"/>
  <w15:docId w15:val="{49BABFDA-EFE7-4F5A-B23B-F8F55B4F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309"/>
  </w:style>
  <w:style w:type="paragraph" w:styleId="Footer">
    <w:name w:val="footer"/>
    <w:basedOn w:val="Normal"/>
    <w:link w:val="Foot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09"/>
  </w:style>
  <w:style w:type="table" w:styleId="TableGrid">
    <w:name w:val="Table Grid"/>
    <w:basedOn w:val="TableNormal"/>
    <w:uiPriority w:val="59"/>
    <w:rsid w:val="00B42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4C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64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3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6C43-9C6C-4499-B6C6-79F8B90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User</cp:lastModifiedBy>
  <cp:revision>52</cp:revision>
  <dcterms:created xsi:type="dcterms:W3CDTF">2020-11-06T16:06:00Z</dcterms:created>
  <dcterms:modified xsi:type="dcterms:W3CDTF">2022-06-19T18:08:00Z</dcterms:modified>
</cp:coreProperties>
</file>